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57523" w14:textId="77777777" w:rsidR="00D240F8" w:rsidRDefault="00D240F8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62548090"/>
    </w:p>
    <w:p w14:paraId="248BB2A8" w14:textId="77777777" w:rsidR="00D240F8" w:rsidRDefault="00D240F8">
      <w:pPr>
        <w:spacing w:line="0" w:lineRule="atLeast"/>
        <w:ind w:right="2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51A2F0" w14:textId="77777777" w:rsidR="00D240F8" w:rsidRDefault="00D240F8">
      <w:pPr>
        <w:spacing w:line="0" w:lineRule="atLeast"/>
        <w:ind w:right="2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CE484BD" w14:textId="77777777" w:rsidR="00D240F8" w:rsidRDefault="00D240F8">
      <w:pPr>
        <w:spacing w:line="0" w:lineRule="atLeast"/>
        <w:ind w:right="2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5C51F4D" w14:textId="77777777" w:rsidR="00D240F8" w:rsidRDefault="00D240F8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2CD3CE" w14:textId="3FB73B21" w:rsidR="00902653" w:rsidRPr="006D0B34" w:rsidRDefault="00902653" w:rsidP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2024-2025 оқу жылынд</w:t>
      </w:r>
      <w:r w:rsidRPr="006D0B34">
        <w:rPr>
          <w:rFonts w:ascii="Times New Roman" w:hAnsi="Times New Roman"/>
          <w:b/>
          <w:szCs w:val="28"/>
          <w:lang w:val="kk-KZ"/>
        </w:rPr>
        <w:t xml:space="preserve">a  </w:t>
      </w:r>
      <w:r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Ұялы ауылының негізгі орта мектебі</w:t>
      </w:r>
      <w:r>
        <w:rPr>
          <w:rFonts w:ascii="Times New Roman" w:hAnsi="Times New Roman"/>
          <w:b/>
          <w:sz w:val="22"/>
          <w:szCs w:val="22"/>
          <w:lang w:val="kk-KZ"/>
        </w:rPr>
        <w:t>»</w:t>
      </w:r>
      <w:r w:rsidRPr="006D0B34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КММ жанындағы </w:t>
      </w:r>
      <w:r w:rsidRPr="006D0B34">
        <w:rPr>
          <w:rFonts w:ascii="Times New Roman" w:hAnsi="Times New Roman"/>
          <w:b/>
          <w:sz w:val="22"/>
          <w:szCs w:val="22"/>
          <w:lang w:val="kk-KZ"/>
        </w:rPr>
        <w:t xml:space="preserve"> «</w:t>
      </w:r>
      <w:r>
        <w:rPr>
          <w:rFonts w:ascii="Times New Roman" w:hAnsi="Times New Roman"/>
          <w:b/>
          <w:sz w:val="22"/>
          <w:szCs w:val="22"/>
        </w:rPr>
        <w:t>Толағай</w:t>
      </w:r>
      <w:r w:rsidRPr="006D0B34">
        <w:rPr>
          <w:rFonts w:ascii="Times New Roman" w:hAnsi="Times New Roman"/>
          <w:b/>
          <w:sz w:val="22"/>
          <w:szCs w:val="22"/>
          <w:lang w:val="kk-KZ"/>
        </w:rPr>
        <w:t>»  шағын орталығы</w:t>
      </w:r>
    </w:p>
    <w:p w14:paraId="5DC64BDB" w14:textId="77777777" w:rsidR="00902653" w:rsidRPr="006D0B34" w:rsidRDefault="00902653" w:rsidP="00902653">
      <w:pPr>
        <w:jc w:val="center"/>
        <w:rPr>
          <w:rFonts w:ascii="Times New Roman" w:hAnsi="Times New Roman" w:cs="Times New Roman"/>
          <w:b/>
          <w:szCs w:val="28"/>
          <w:lang w:val="kk-KZ"/>
        </w:rPr>
      </w:pPr>
      <w:r>
        <w:rPr>
          <w:rFonts w:ascii="Times New Roman" w:hAnsi="Times New Roman" w:cs="Times New Roman"/>
          <w:b/>
          <w:szCs w:val="28"/>
          <w:lang w:val="kk-KZ"/>
        </w:rPr>
        <w:t>балаларының</w:t>
      </w:r>
      <w:r w:rsidRPr="006D0B34">
        <w:rPr>
          <w:rFonts w:ascii="Times New Roman" w:hAnsi="Times New Roman" w:cs="Times New Roman"/>
          <w:b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Cs w:val="28"/>
          <w:lang w:val="kk-KZ"/>
        </w:rPr>
        <w:t>іс-әрекет бағдарламасы  мазмұнын игеруі  бойынша бастапқы даму мониторингінің  нәтижелері</w:t>
      </w:r>
    </w:p>
    <w:p w14:paraId="2C49E14C" w14:textId="77777777" w:rsidR="00D240F8" w:rsidRDefault="00D240F8">
      <w:pPr>
        <w:jc w:val="center"/>
        <w:rPr>
          <w:rFonts w:ascii="Times New Roman" w:hAnsi="Times New Roman" w:cs="Times New Roman"/>
          <w:szCs w:val="28"/>
          <w:lang w:val="kk-KZ"/>
        </w:rPr>
      </w:pPr>
    </w:p>
    <w:p w14:paraId="2954DD01" w14:textId="77777777" w:rsidR="00D240F8" w:rsidRDefault="00D240F8">
      <w:pPr>
        <w:jc w:val="center"/>
        <w:rPr>
          <w:rFonts w:ascii="Times New Roman" w:hAnsi="Times New Roman" w:cs="Times New Roman"/>
          <w:szCs w:val="28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1134"/>
        <w:gridCol w:w="783"/>
        <w:gridCol w:w="863"/>
        <w:gridCol w:w="863"/>
        <w:gridCol w:w="659"/>
        <w:gridCol w:w="861"/>
        <w:gridCol w:w="861"/>
        <w:gridCol w:w="691"/>
        <w:gridCol w:w="829"/>
        <w:gridCol w:w="829"/>
        <w:gridCol w:w="698"/>
        <w:gridCol w:w="870"/>
        <w:gridCol w:w="870"/>
        <w:gridCol w:w="655"/>
        <w:gridCol w:w="870"/>
        <w:gridCol w:w="870"/>
        <w:gridCol w:w="698"/>
      </w:tblGrid>
      <w:tr w:rsidR="00A829BC" w14:paraId="7914FFFD" w14:textId="77777777">
        <w:tc>
          <w:tcPr>
            <w:tcW w:w="672" w:type="dxa"/>
            <w:vMerge w:val="restart"/>
          </w:tcPr>
          <w:p w14:paraId="37AF3246" w14:textId="77777777" w:rsidR="00D240F8" w:rsidRDefault="00C645FF">
            <w:pPr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№</w:t>
            </w:r>
          </w:p>
        </w:tc>
        <w:tc>
          <w:tcPr>
            <w:tcW w:w="1148" w:type="dxa"/>
            <w:vMerge w:val="restart"/>
          </w:tcPr>
          <w:p w14:paraId="57288923" w14:textId="77777777" w:rsidR="00D240F8" w:rsidRDefault="00C645FF">
            <w:pPr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Мектеп атауы</w:t>
            </w:r>
          </w:p>
        </w:tc>
        <w:tc>
          <w:tcPr>
            <w:tcW w:w="790" w:type="dxa"/>
            <w:vMerge w:val="restart"/>
          </w:tcPr>
          <w:p w14:paraId="4921D829" w14:textId="77777777" w:rsidR="00D240F8" w:rsidRDefault="00C645FF">
            <w:pPr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Бала саны</w:t>
            </w:r>
          </w:p>
        </w:tc>
        <w:tc>
          <w:tcPr>
            <w:tcW w:w="2426" w:type="dxa"/>
            <w:gridSpan w:val="3"/>
          </w:tcPr>
          <w:p w14:paraId="326E6B92" w14:textId="77777777" w:rsidR="00D240F8" w:rsidRDefault="00C645FF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>Қатынас</w:t>
            </w:r>
          </w:p>
        </w:tc>
        <w:tc>
          <w:tcPr>
            <w:tcW w:w="2460" w:type="dxa"/>
            <w:gridSpan w:val="3"/>
          </w:tcPr>
          <w:p w14:paraId="51218F3D" w14:textId="77777777" w:rsidR="00D240F8" w:rsidRDefault="00C645FF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>Таным</w:t>
            </w:r>
          </w:p>
        </w:tc>
        <w:tc>
          <w:tcPr>
            <w:tcW w:w="2400" w:type="dxa"/>
            <w:gridSpan w:val="3"/>
          </w:tcPr>
          <w:p w14:paraId="0F80F0C7" w14:textId="77777777" w:rsidR="00D240F8" w:rsidRDefault="00C645FF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>Денсаулық</w:t>
            </w:r>
          </w:p>
        </w:tc>
        <w:tc>
          <w:tcPr>
            <w:tcW w:w="2422" w:type="dxa"/>
            <w:gridSpan w:val="3"/>
          </w:tcPr>
          <w:p w14:paraId="60A1BF0F" w14:textId="77777777" w:rsidR="00D240F8" w:rsidRDefault="00C645FF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>Әлеумет</w:t>
            </w:r>
          </w:p>
        </w:tc>
        <w:tc>
          <w:tcPr>
            <w:tcW w:w="2468" w:type="dxa"/>
            <w:gridSpan w:val="3"/>
          </w:tcPr>
          <w:p w14:paraId="382B8834" w14:textId="77777777" w:rsidR="00D240F8" w:rsidRDefault="00C645FF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  <w:lang w:val="kk-KZ"/>
              </w:rPr>
              <w:t>Шығармашылық</w:t>
            </w:r>
          </w:p>
        </w:tc>
      </w:tr>
      <w:tr w:rsidR="00A829BC" w14:paraId="1E89E838" w14:textId="77777777">
        <w:tc>
          <w:tcPr>
            <w:tcW w:w="672" w:type="dxa"/>
            <w:vMerge/>
          </w:tcPr>
          <w:p w14:paraId="35AD8997" w14:textId="77777777" w:rsidR="00D240F8" w:rsidRDefault="00D240F8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148" w:type="dxa"/>
            <w:vMerge/>
          </w:tcPr>
          <w:p w14:paraId="5D844949" w14:textId="77777777" w:rsidR="00D240F8" w:rsidRDefault="00D240F8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790" w:type="dxa"/>
            <w:vMerge/>
          </w:tcPr>
          <w:p w14:paraId="36FC50C8" w14:textId="77777777" w:rsidR="00D240F8" w:rsidRDefault="00D240F8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876" w:type="dxa"/>
          </w:tcPr>
          <w:p w14:paraId="08B3EBA4" w14:textId="77777777" w:rsidR="00D240F8" w:rsidRDefault="00C645FF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І</w:t>
            </w:r>
          </w:p>
        </w:tc>
        <w:tc>
          <w:tcPr>
            <w:tcW w:w="876" w:type="dxa"/>
          </w:tcPr>
          <w:p w14:paraId="7963A407" w14:textId="77777777" w:rsidR="00D240F8" w:rsidRDefault="00C645FF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ІІ</w:t>
            </w:r>
          </w:p>
        </w:tc>
        <w:tc>
          <w:tcPr>
            <w:tcW w:w="674" w:type="dxa"/>
          </w:tcPr>
          <w:p w14:paraId="7E989C3F" w14:textId="77777777" w:rsidR="00D240F8" w:rsidRDefault="00C645FF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ІІІ</w:t>
            </w:r>
          </w:p>
        </w:tc>
        <w:tc>
          <w:tcPr>
            <w:tcW w:w="876" w:type="dxa"/>
          </w:tcPr>
          <w:p w14:paraId="3FAF18E5" w14:textId="77777777" w:rsidR="00D240F8" w:rsidRDefault="00C645FF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І</w:t>
            </w:r>
          </w:p>
        </w:tc>
        <w:tc>
          <w:tcPr>
            <w:tcW w:w="876" w:type="dxa"/>
          </w:tcPr>
          <w:p w14:paraId="3B5AD458" w14:textId="77777777" w:rsidR="00D240F8" w:rsidRDefault="00C645FF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ІІ</w:t>
            </w:r>
          </w:p>
        </w:tc>
        <w:tc>
          <w:tcPr>
            <w:tcW w:w="708" w:type="dxa"/>
          </w:tcPr>
          <w:p w14:paraId="269114EE" w14:textId="77777777" w:rsidR="00D240F8" w:rsidRDefault="00C645FF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ІІІ</w:t>
            </w:r>
          </w:p>
        </w:tc>
        <w:tc>
          <w:tcPr>
            <w:tcW w:w="842" w:type="dxa"/>
          </w:tcPr>
          <w:p w14:paraId="26DCA396" w14:textId="77777777" w:rsidR="00D240F8" w:rsidRDefault="00C645FF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І</w:t>
            </w:r>
          </w:p>
        </w:tc>
        <w:tc>
          <w:tcPr>
            <w:tcW w:w="842" w:type="dxa"/>
          </w:tcPr>
          <w:p w14:paraId="797C8303" w14:textId="77777777" w:rsidR="00D240F8" w:rsidRDefault="00C645FF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ІІ</w:t>
            </w:r>
          </w:p>
        </w:tc>
        <w:tc>
          <w:tcPr>
            <w:tcW w:w="716" w:type="dxa"/>
          </w:tcPr>
          <w:p w14:paraId="38BAFBE8" w14:textId="77777777" w:rsidR="00D240F8" w:rsidRDefault="00C645FF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ІІІ</w:t>
            </w:r>
          </w:p>
        </w:tc>
        <w:tc>
          <w:tcPr>
            <w:tcW w:w="876" w:type="dxa"/>
          </w:tcPr>
          <w:p w14:paraId="785EC9D2" w14:textId="77777777" w:rsidR="00D240F8" w:rsidRDefault="00C645FF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І</w:t>
            </w:r>
          </w:p>
        </w:tc>
        <w:tc>
          <w:tcPr>
            <w:tcW w:w="876" w:type="dxa"/>
          </w:tcPr>
          <w:p w14:paraId="6771759F" w14:textId="77777777" w:rsidR="00D240F8" w:rsidRDefault="00C645FF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ІІ</w:t>
            </w:r>
          </w:p>
        </w:tc>
        <w:tc>
          <w:tcPr>
            <w:tcW w:w="670" w:type="dxa"/>
          </w:tcPr>
          <w:p w14:paraId="06BA4A2E" w14:textId="77777777" w:rsidR="00D240F8" w:rsidRDefault="00C645FF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ІІІ</w:t>
            </w:r>
          </w:p>
        </w:tc>
        <w:tc>
          <w:tcPr>
            <w:tcW w:w="876" w:type="dxa"/>
          </w:tcPr>
          <w:p w14:paraId="33BC6C07" w14:textId="77777777" w:rsidR="00D240F8" w:rsidRDefault="00C645FF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І</w:t>
            </w:r>
          </w:p>
        </w:tc>
        <w:tc>
          <w:tcPr>
            <w:tcW w:w="876" w:type="dxa"/>
          </w:tcPr>
          <w:p w14:paraId="5E890D8D" w14:textId="77777777" w:rsidR="00D240F8" w:rsidRDefault="00C645FF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ІІ</w:t>
            </w:r>
          </w:p>
        </w:tc>
        <w:tc>
          <w:tcPr>
            <w:tcW w:w="716" w:type="dxa"/>
          </w:tcPr>
          <w:p w14:paraId="4AD9BF3A" w14:textId="77777777" w:rsidR="00D240F8" w:rsidRDefault="00C645FF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ІІІ</w:t>
            </w:r>
          </w:p>
        </w:tc>
      </w:tr>
      <w:tr w:rsidR="00A829BC" w14:paraId="50A5B435" w14:textId="77777777">
        <w:tc>
          <w:tcPr>
            <w:tcW w:w="672" w:type="dxa"/>
          </w:tcPr>
          <w:p w14:paraId="2B9E5F26" w14:textId="77777777" w:rsidR="00D240F8" w:rsidRDefault="00C645FF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</w:t>
            </w:r>
          </w:p>
        </w:tc>
        <w:tc>
          <w:tcPr>
            <w:tcW w:w="1148" w:type="dxa"/>
          </w:tcPr>
          <w:p w14:paraId="75B4EE1F" w14:textId="3957EE67" w:rsidR="00D240F8" w:rsidRDefault="009324F8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Ұялы АНОМ</w:t>
            </w:r>
          </w:p>
        </w:tc>
        <w:tc>
          <w:tcPr>
            <w:tcW w:w="790" w:type="dxa"/>
          </w:tcPr>
          <w:p w14:paraId="392019BE" w14:textId="4D7B7725" w:rsidR="00D240F8" w:rsidRPr="00902653" w:rsidRDefault="0090265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76" w:type="dxa"/>
          </w:tcPr>
          <w:p w14:paraId="1F8858E1" w14:textId="7A5E3DA0" w:rsidR="00D240F8" w:rsidRDefault="00A829B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0</w:t>
            </w:r>
            <w:r w:rsidR="00C645F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%</w:t>
            </w:r>
          </w:p>
        </w:tc>
        <w:tc>
          <w:tcPr>
            <w:tcW w:w="876" w:type="dxa"/>
          </w:tcPr>
          <w:p w14:paraId="4CC674D2" w14:textId="1EA27F94" w:rsidR="00D240F8" w:rsidRDefault="00A829B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0</w:t>
            </w:r>
            <w:r w:rsidR="00C645F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%</w:t>
            </w:r>
          </w:p>
        </w:tc>
        <w:tc>
          <w:tcPr>
            <w:tcW w:w="674" w:type="dxa"/>
          </w:tcPr>
          <w:p w14:paraId="747C8842" w14:textId="77777777" w:rsidR="00D240F8" w:rsidRDefault="00C645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876" w:type="dxa"/>
          </w:tcPr>
          <w:p w14:paraId="6884425C" w14:textId="3C65B5A6" w:rsidR="00D240F8" w:rsidRDefault="00142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C645F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76" w:type="dxa"/>
          </w:tcPr>
          <w:p w14:paraId="34F2C353" w14:textId="1FB6A26B" w:rsidR="00D240F8" w:rsidRDefault="00142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C645F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8" w:type="dxa"/>
          </w:tcPr>
          <w:p w14:paraId="603C2350" w14:textId="77777777" w:rsidR="00D240F8" w:rsidRDefault="00C6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2" w:type="dxa"/>
          </w:tcPr>
          <w:p w14:paraId="7E239DEF" w14:textId="3B4446BE" w:rsidR="00D240F8" w:rsidRDefault="00142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C645F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42" w:type="dxa"/>
          </w:tcPr>
          <w:p w14:paraId="376ECCEA" w14:textId="43BFE5D0" w:rsidR="00D240F8" w:rsidRDefault="00142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C645F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16" w:type="dxa"/>
          </w:tcPr>
          <w:p w14:paraId="30B806D9" w14:textId="77777777" w:rsidR="00D240F8" w:rsidRDefault="00C6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6" w:type="dxa"/>
          </w:tcPr>
          <w:p w14:paraId="1EEB8482" w14:textId="67C5F8AD" w:rsidR="00D240F8" w:rsidRDefault="00A829B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66,6</w:t>
            </w:r>
            <w:r w:rsidR="00C645F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76" w:type="dxa"/>
          </w:tcPr>
          <w:p w14:paraId="4C472241" w14:textId="1805E548" w:rsidR="00D240F8" w:rsidRDefault="00A829B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33,3</w:t>
            </w:r>
            <w:r w:rsidR="00C645F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70" w:type="dxa"/>
          </w:tcPr>
          <w:p w14:paraId="5FF9E5D6" w14:textId="77777777" w:rsidR="00D240F8" w:rsidRDefault="00C645F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76" w:type="dxa"/>
          </w:tcPr>
          <w:p w14:paraId="10F334DC" w14:textId="36EC289E" w:rsidR="00D240F8" w:rsidRDefault="00A829B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66,6</w:t>
            </w:r>
            <w:r w:rsidR="00C645F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76" w:type="dxa"/>
          </w:tcPr>
          <w:p w14:paraId="5D3FA7E6" w14:textId="0FE45200" w:rsidR="00D240F8" w:rsidRDefault="00A829BC" w:rsidP="0014210A">
            <w:pPr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33,3</w:t>
            </w:r>
            <w:r w:rsidR="00C645F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16" w:type="dxa"/>
          </w:tcPr>
          <w:p w14:paraId="6E19036F" w14:textId="77777777" w:rsidR="00D240F8" w:rsidRDefault="00C6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14:paraId="7FFF2AE5" w14:textId="77777777" w:rsidR="00D240F8" w:rsidRDefault="00D240F8">
      <w:pPr>
        <w:rPr>
          <w:rFonts w:ascii="Times New Roman" w:hAnsi="Times New Roman" w:cs="Times New Roman"/>
          <w:szCs w:val="28"/>
          <w:lang w:val="kk-KZ"/>
        </w:rPr>
      </w:pPr>
    </w:p>
    <w:p w14:paraId="7B1D84A1" w14:textId="77777777" w:rsidR="00D240F8" w:rsidRDefault="00D240F8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7614FE" w14:textId="77777777" w:rsidR="00D240F8" w:rsidRDefault="00D240F8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101B87" w14:textId="77777777" w:rsidR="00D240F8" w:rsidRDefault="00D240F8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FD0047" w14:textId="77777777" w:rsidR="00D240F8" w:rsidRDefault="00D240F8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C0095E8" w14:textId="77777777" w:rsidR="00D240F8" w:rsidRDefault="00D240F8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3D79F" w14:textId="77777777" w:rsidR="00D240F8" w:rsidRDefault="00C645FF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8D97BB" wp14:editId="799B0FF8">
            <wp:extent cx="8436610" cy="3278038"/>
            <wp:effectExtent l="0" t="0" r="2540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5F3CFCC" w14:textId="77777777" w:rsidR="00D240F8" w:rsidRDefault="00D240F8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778133" w14:textId="77777777" w:rsidR="00D240F8" w:rsidRDefault="00D240F8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A4754C" w14:textId="77777777" w:rsidR="00D240F8" w:rsidRDefault="00D240F8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348A26" w14:textId="77777777" w:rsidR="00D240F8" w:rsidRDefault="00D240F8">
      <w:pPr>
        <w:spacing w:line="0" w:lineRule="atLeast"/>
        <w:ind w:right="2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EA4ADB8" w14:textId="77777777" w:rsidR="00D240F8" w:rsidRDefault="00D240F8">
      <w:pPr>
        <w:spacing w:line="0" w:lineRule="atLeast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13CA5E" w14:textId="77777777" w:rsidR="00902653" w:rsidRDefault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</w:rPr>
      </w:pPr>
    </w:p>
    <w:p w14:paraId="6BA1D810" w14:textId="77777777" w:rsidR="0089527E" w:rsidRDefault="0089527E" w:rsidP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  <w:bookmarkStart w:id="1" w:name="_Hlk206687096"/>
    </w:p>
    <w:p w14:paraId="1E1C8435" w14:textId="340D381F" w:rsidR="00902653" w:rsidRDefault="0089527E" w:rsidP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  <w:r>
        <w:rPr>
          <w:rFonts w:ascii="Times New Roman" w:hAnsi="Times New Roman"/>
          <w:b/>
          <w:sz w:val="22"/>
          <w:szCs w:val="22"/>
          <w:lang w:val="kk-KZ"/>
        </w:rPr>
        <w:t xml:space="preserve">Толағай аралас </w:t>
      </w:r>
      <w:r w:rsidR="00902653">
        <w:rPr>
          <w:rFonts w:ascii="Times New Roman" w:hAnsi="Times New Roman"/>
          <w:b/>
          <w:sz w:val="22"/>
          <w:szCs w:val="22"/>
          <w:lang w:val="kk-KZ"/>
        </w:rPr>
        <w:t xml:space="preserve">тобы </w:t>
      </w:r>
      <w:r w:rsidR="00902653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 (2 жастан </w:t>
      </w:r>
      <w:r w:rsidR="0014210A">
        <w:rPr>
          <w:rFonts w:ascii="Times New Roman" w:eastAsia="Times New Roman" w:hAnsi="Times New Roman"/>
          <w:b/>
          <w:sz w:val="22"/>
          <w:szCs w:val="22"/>
          <w:lang w:val="kk-KZ"/>
        </w:rPr>
        <w:t>4</w:t>
      </w:r>
      <w:r w:rsidR="00902653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жасқа дейін) бастапқы  диагностиканың нәтижелерін бақылау парағы</w:t>
      </w:r>
    </w:p>
    <w:p w14:paraId="47089BE0" w14:textId="672D2328" w:rsidR="00902653" w:rsidRPr="0034611E" w:rsidRDefault="00902653" w:rsidP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  <w:r w:rsidRPr="0034611E">
        <w:rPr>
          <w:rFonts w:ascii="Times New Roman" w:eastAsia="Times New Roman" w:hAnsi="Times New Roman"/>
          <w:b/>
          <w:sz w:val="22"/>
          <w:szCs w:val="22"/>
          <w:lang w:val="kk-KZ"/>
        </w:rPr>
        <w:t>Оқу жылы:</w:t>
      </w:r>
      <w:r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2024-2025 </w:t>
      </w:r>
      <w:r w:rsidRPr="0034611E">
        <w:rPr>
          <w:rFonts w:ascii="Times New Roman" w:eastAsia="Times New Roman" w:hAnsi="Times New Roman"/>
          <w:sz w:val="22"/>
          <w:szCs w:val="22"/>
          <w:lang w:val="kk-KZ"/>
        </w:rPr>
        <w:tab/>
      </w:r>
      <w:r w:rsidRPr="0034611E">
        <w:rPr>
          <w:rFonts w:ascii="Times New Roman" w:eastAsia="Times New Roman" w:hAnsi="Times New Roman"/>
          <w:b/>
          <w:sz w:val="22"/>
          <w:szCs w:val="22"/>
          <w:lang w:val="kk-KZ"/>
        </w:rPr>
        <w:t>Өткізу мерзімі:</w:t>
      </w:r>
      <w:r>
        <w:rPr>
          <w:rFonts w:ascii="Times New Roman" w:eastAsia="Times New Roman" w:hAnsi="Times New Roman"/>
          <w:bCs/>
          <w:sz w:val="22"/>
          <w:szCs w:val="22"/>
          <w:lang w:val="kk-KZ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kk-KZ"/>
        </w:rPr>
        <w:t>қыркүйек</w:t>
      </w:r>
    </w:p>
    <w:bookmarkEnd w:id="1"/>
    <w:p w14:paraId="3558D82D" w14:textId="77777777" w:rsidR="00D240F8" w:rsidRPr="00902653" w:rsidRDefault="00D240F8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273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132"/>
        <w:gridCol w:w="990"/>
        <w:gridCol w:w="1131"/>
        <w:gridCol w:w="991"/>
        <w:gridCol w:w="1131"/>
        <w:gridCol w:w="1117"/>
        <w:gridCol w:w="17"/>
        <w:gridCol w:w="677"/>
        <w:gridCol w:w="6"/>
        <w:gridCol w:w="561"/>
        <w:gridCol w:w="6"/>
        <w:gridCol w:w="987"/>
        <w:gridCol w:w="6"/>
        <w:gridCol w:w="8"/>
      </w:tblGrid>
      <w:tr w:rsidR="00D240F8" w14:paraId="0A2602E2" w14:textId="77777777">
        <w:trPr>
          <w:trHeight w:val="252"/>
        </w:trPr>
        <w:tc>
          <w:tcPr>
            <w:tcW w:w="3970" w:type="dxa"/>
            <w:gridSpan w:val="2"/>
          </w:tcPr>
          <w:p w14:paraId="2C6A0C97" w14:textId="77777777" w:rsidR="00D240F8" w:rsidRPr="00902653" w:rsidRDefault="00D240F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6492" w:type="dxa"/>
            <w:gridSpan w:val="6"/>
          </w:tcPr>
          <w:p w14:paraId="7B71D950" w14:textId="77777777" w:rsidR="00D240F8" w:rsidRDefault="00C645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аласы</w:t>
            </w:r>
            <w:proofErr w:type="spellEnd"/>
          </w:p>
        </w:tc>
        <w:tc>
          <w:tcPr>
            <w:tcW w:w="2268" w:type="dxa"/>
            <w:gridSpan w:val="8"/>
            <w:textDirection w:val="btLr"/>
          </w:tcPr>
          <w:p w14:paraId="59AAD7CF" w14:textId="77777777" w:rsidR="00D240F8" w:rsidRDefault="00D240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240F8" w14:paraId="6EB7A903" w14:textId="77777777">
        <w:trPr>
          <w:gridAfter w:val="2"/>
          <w:wAfter w:w="14" w:type="dxa"/>
          <w:trHeight w:val="313"/>
        </w:trPr>
        <w:tc>
          <w:tcPr>
            <w:tcW w:w="567" w:type="dxa"/>
            <w:vMerge w:val="restart"/>
          </w:tcPr>
          <w:p w14:paraId="6F49540B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  <w:p w14:paraId="6B2A0FD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№</w:t>
            </w:r>
          </w:p>
        </w:tc>
        <w:tc>
          <w:tcPr>
            <w:tcW w:w="3403" w:type="dxa"/>
            <w:vMerge w:val="restart"/>
          </w:tcPr>
          <w:p w14:paraId="47ADE5CC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  <w:p w14:paraId="75559C5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Аты-жөні</w:t>
            </w:r>
          </w:p>
        </w:tc>
        <w:tc>
          <w:tcPr>
            <w:tcW w:w="6509" w:type="dxa"/>
            <w:gridSpan w:val="7"/>
          </w:tcPr>
          <w:p w14:paraId="705BE8F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Дене шынықтыру</w:t>
            </w:r>
          </w:p>
        </w:tc>
        <w:tc>
          <w:tcPr>
            <w:tcW w:w="677" w:type="dxa"/>
            <w:tcBorders>
              <w:bottom w:val="nil"/>
            </w:tcBorders>
          </w:tcPr>
          <w:p w14:paraId="1105DFB2" w14:textId="77777777" w:rsidR="00D240F8" w:rsidRDefault="00D240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2963628B" w14:textId="77777777" w:rsidR="00D240F8" w:rsidRDefault="00D240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nil"/>
            </w:tcBorders>
          </w:tcPr>
          <w:p w14:paraId="64C82EC8" w14:textId="77777777" w:rsidR="00D240F8" w:rsidRDefault="00D240F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240F8" w14:paraId="3539F33F" w14:textId="77777777">
        <w:trPr>
          <w:gridAfter w:val="1"/>
          <w:wAfter w:w="8" w:type="dxa"/>
          <w:trHeight w:val="1569"/>
        </w:trPr>
        <w:tc>
          <w:tcPr>
            <w:tcW w:w="567" w:type="dxa"/>
            <w:vMerge/>
          </w:tcPr>
          <w:p w14:paraId="16DBC9AF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403" w:type="dxa"/>
            <w:vMerge/>
          </w:tcPr>
          <w:p w14:paraId="08D50024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1132" w:type="dxa"/>
            <w:textDirection w:val="btLr"/>
          </w:tcPr>
          <w:p w14:paraId="6E73161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-Д.1</w:t>
            </w:r>
          </w:p>
        </w:tc>
        <w:tc>
          <w:tcPr>
            <w:tcW w:w="990" w:type="dxa"/>
            <w:textDirection w:val="btLr"/>
          </w:tcPr>
          <w:p w14:paraId="5022F58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-Д.</w:t>
            </w: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kk-KZ"/>
              </w:rPr>
              <w:t>2</w:t>
            </w:r>
          </w:p>
        </w:tc>
        <w:tc>
          <w:tcPr>
            <w:tcW w:w="1131" w:type="dxa"/>
            <w:textDirection w:val="btLr"/>
          </w:tcPr>
          <w:p w14:paraId="6832040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-Д.</w:t>
            </w: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kk-KZ"/>
              </w:rPr>
              <w:t>3</w:t>
            </w:r>
          </w:p>
        </w:tc>
        <w:tc>
          <w:tcPr>
            <w:tcW w:w="991" w:type="dxa"/>
            <w:textDirection w:val="btLr"/>
          </w:tcPr>
          <w:p w14:paraId="61D22F8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-Д.</w:t>
            </w: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kk-KZ"/>
              </w:rPr>
              <w:t>4</w:t>
            </w:r>
          </w:p>
        </w:tc>
        <w:tc>
          <w:tcPr>
            <w:tcW w:w="1131" w:type="dxa"/>
            <w:textDirection w:val="btLr"/>
          </w:tcPr>
          <w:p w14:paraId="5777235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-Д.</w:t>
            </w: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gridSpan w:val="2"/>
            <w:textDirection w:val="btLr"/>
          </w:tcPr>
          <w:p w14:paraId="1093A8C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-Д.</w:t>
            </w: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kk-KZ"/>
              </w:rPr>
              <w:t>6</w:t>
            </w:r>
          </w:p>
        </w:tc>
        <w:tc>
          <w:tcPr>
            <w:tcW w:w="683" w:type="dxa"/>
            <w:gridSpan w:val="2"/>
            <w:tcBorders>
              <w:top w:val="nil"/>
            </w:tcBorders>
            <w:textDirection w:val="btLr"/>
          </w:tcPr>
          <w:p w14:paraId="0BBDE063" w14:textId="77777777" w:rsidR="00D240F8" w:rsidRDefault="00C645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саны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</w:tcPr>
          <w:p w14:paraId="0E55FB80" w14:textId="77777777" w:rsidR="00D240F8" w:rsidRDefault="00C645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Орташ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деңгей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</w:tcBorders>
            <w:textDirection w:val="btLr"/>
          </w:tcPr>
          <w:p w14:paraId="139E268F" w14:textId="77777777" w:rsidR="00D240F8" w:rsidRDefault="00C645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Білік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дағды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даму</w:t>
            </w:r>
            <w:r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деңгейі</w:t>
            </w:r>
            <w:proofErr w:type="spellEnd"/>
          </w:p>
        </w:tc>
      </w:tr>
      <w:tr w:rsidR="00D240F8" w14:paraId="1CC2D37C" w14:textId="77777777">
        <w:trPr>
          <w:gridAfter w:val="1"/>
          <w:wAfter w:w="8" w:type="dxa"/>
          <w:trHeight w:val="544"/>
        </w:trPr>
        <w:tc>
          <w:tcPr>
            <w:tcW w:w="567" w:type="dxa"/>
          </w:tcPr>
          <w:p w14:paraId="0B3593A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3403" w:type="dxa"/>
          </w:tcPr>
          <w:p w14:paraId="216F1AE2" w14:textId="6E4D83EA" w:rsidR="00D240F8" w:rsidRPr="00902653" w:rsidRDefault="00902653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інбай Айсұлтан</w:t>
            </w:r>
          </w:p>
        </w:tc>
        <w:tc>
          <w:tcPr>
            <w:tcW w:w="1132" w:type="dxa"/>
          </w:tcPr>
          <w:p w14:paraId="3E670B1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990" w:type="dxa"/>
          </w:tcPr>
          <w:p w14:paraId="1220898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1131" w:type="dxa"/>
          </w:tcPr>
          <w:p w14:paraId="0547FD2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991" w:type="dxa"/>
          </w:tcPr>
          <w:p w14:paraId="35C741C5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1131" w:type="dxa"/>
          </w:tcPr>
          <w:p w14:paraId="3832E76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</w:tcPr>
          <w:p w14:paraId="13E517A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683" w:type="dxa"/>
            <w:gridSpan w:val="2"/>
          </w:tcPr>
          <w:p w14:paraId="56C9B125" w14:textId="77777777" w:rsidR="00D240F8" w:rsidRDefault="00C645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8</w:t>
            </w:r>
          </w:p>
        </w:tc>
        <w:tc>
          <w:tcPr>
            <w:tcW w:w="567" w:type="dxa"/>
            <w:gridSpan w:val="2"/>
          </w:tcPr>
          <w:p w14:paraId="129DB0DC" w14:textId="77777777" w:rsidR="00D240F8" w:rsidRDefault="00C645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1,3</w:t>
            </w:r>
          </w:p>
        </w:tc>
        <w:tc>
          <w:tcPr>
            <w:tcW w:w="993" w:type="dxa"/>
            <w:gridSpan w:val="2"/>
          </w:tcPr>
          <w:p w14:paraId="4696A849" w14:textId="77777777" w:rsidR="00D240F8" w:rsidRDefault="00C645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</w:tr>
      <w:tr w:rsidR="00D240F8" w14:paraId="04CF0FB9" w14:textId="77777777">
        <w:trPr>
          <w:gridAfter w:val="1"/>
          <w:wAfter w:w="8" w:type="dxa"/>
          <w:trHeight w:val="538"/>
        </w:trPr>
        <w:tc>
          <w:tcPr>
            <w:tcW w:w="567" w:type="dxa"/>
          </w:tcPr>
          <w:p w14:paraId="7938032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3403" w:type="dxa"/>
          </w:tcPr>
          <w:p w14:paraId="74DDD777" w14:textId="44D1E96A" w:rsidR="00D240F8" w:rsidRPr="00902653" w:rsidRDefault="0090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ірлан Айсезім</w:t>
            </w:r>
          </w:p>
        </w:tc>
        <w:tc>
          <w:tcPr>
            <w:tcW w:w="1132" w:type="dxa"/>
          </w:tcPr>
          <w:p w14:paraId="7D9FEA6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990" w:type="dxa"/>
          </w:tcPr>
          <w:p w14:paraId="7AF1AE6A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1131" w:type="dxa"/>
          </w:tcPr>
          <w:p w14:paraId="24BD0FB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991" w:type="dxa"/>
          </w:tcPr>
          <w:p w14:paraId="0410DF63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1131" w:type="dxa"/>
          </w:tcPr>
          <w:p w14:paraId="16568EC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</w:tcPr>
          <w:p w14:paraId="11AFB8B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683" w:type="dxa"/>
            <w:gridSpan w:val="2"/>
          </w:tcPr>
          <w:p w14:paraId="1D4E1136" w14:textId="77777777" w:rsidR="00D240F8" w:rsidRDefault="00C645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9</w:t>
            </w:r>
          </w:p>
        </w:tc>
        <w:tc>
          <w:tcPr>
            <w:tcW w:w="567" w:type="dxa"/>
            <w:gridSpan w:val="2"/>
          </w:tcPr>
          <w:p w14:paraId="56F6F818" w14:textId="77777777" w:rsidR="00D240F8" w:rsidRDefault="00C645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1,5</w:t>
            </w:r>
          </w:p>
        </w:tc>
        <w:tc>
          <w:tcPr>
            <w:tcW w:w="993" w:type="dxa"/>
            <w:gridSpan w:val="2"/>
          </w:tcPr>
          <w:p w14:paraId="5B988264" w14:textId="77777777" w:rsidR="00D240F8" w:rsidRDefault="00C645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</w:tr>
      <w:tr w:rsidR="00D240F8" w14:paraId="55594F48" w14:textId="77777777">
        <w:trPr>
          <w:gridAfter w:val="1"/>
          <w:wAfter w:w="8" w:type="dxa"/>
          <w:trHeight w:val="519"/>
        </w:trPr>
        <w:tc>
          <w:tcPr>
            <w:tcW w:w="567" w:type="dxa"/>
          </w:tcPr>
          <w:p w14:paraId="169AD41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3403" w:type="dxa"/>
          </w:tcPr>
          <w:p w14:paraId="4CC6824B" w14:textId="226106D6" w:rsidR="00D240F8" w:rsidRPr="00902653" w:rsidRDefault="0090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өлепберген Айсұлтан</w:t>
            </w:r>
          </w:p>
        </w:tc>
        <w:tc>
          <w:tcPr>
            <w:tcW w:w="1132" w:type="dxa"/>
          </w:tcPr>
          <w:p w14:paraId="76814338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990" w:type="dxa"/>
          </w:tcPr>
          <w:p w14:paraId="57FCC29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1131" w:type="dxa"/>
          </w:tcPr>
          <w:p w14:paraId="16C1EF7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991" w:type="dxa"/>
          </w:tcPr>
          <w:p w14:paraId="290BEB6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1131" w:type="dxa"/>
          </w:tcPr>
          <w:p w14:paraId="4952224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</w:tcPr>
          <w:p w14:paraId="6EFA24E1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683" w:type="dxa"/>
            <w:gridSpan w:val="2"/>
          </w:tcPr>
          <w:p w14:paraId="0D65CE31" w14:textId="77777777" w:rsidR="00D240F8" w:rsidRDefault="00C645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9</w:t>
            </w:r>
          </w:p>
        </w:tc>
        <w:tc>
          <w:tcPr>
            <w:tcW w:w="567" w:type="dxa"/>
            <w:gridSpan w:val="2"/>
          </w:tcPr>
          <w:p w14:paraId="15A3EA6C" w14:textId="77777777" w:rsidR="00D240F8" w:rsidRDefault="00C645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1,5</w:t>
            </w:r>
          </w:p>
        </w:tc>
        <w:tc>
          <w:tcPr>
            <w:tcW w:w="993" w:type="dxa"/>
            <w:gridSpan w:val="2"/>
          </w:tcPr>
          <w:p w14:paraId="4C64E2B0" w14:textId="77777777" w:rsidR="00D240F8" w:rsidRDefault="00C645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</w:tr>
      <w:tr w:rsidR="00D240F8" w14:paraId="09E0B513" w14:textId="77777777">
        <w:trPr>
          <w:gridAfter w:val="1"/>
          <w:wAfter w:w="8" w:type="dxa"/>
          <w:trHeight w:val="540"/>
        </w:trPr>
        <w:tc>
          <w:tcPr>
            <w:tcW w:w="567" w:type="dxa"/>
          </w:tcPr>
          <w:p w14:paraId="5E4352B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4</w:t>
            </w:r>
          </w:p>
        </w:tc>
        <w:tc>
          <w:tcPr>
            <w:tcW w:w="3403" w:type="dxa"/>
          </w:tcPr>
          <w:p w14:paraId="57C96DAE" w14:textId="6B4A865D" w:rsidR="00D240F8" w:rsidRPr="00902653" w:rsidRDefault="0090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кермес Айша</w:t>
            </w:r>
          </w:p>
        </w:tc>
        <w:tc>
          <w:tcPr>
            <w:tcW w:w="1132" w:type="dxa"/>
          </w:tcPr>
          <w:p w14:paraId="65818A5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990" w:type="dxa"/>
          </w:tcPr>
          <w:p w14:paraId="35A44B0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1131" w:type="dxa"/>
          </w:tcPr>
          <w:p w14:paraId="7ADEF9D8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991" w:type="dxa"/>
          </w:tcPr>
          <w:p w14:paraId="5723DD6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1131" w:type="dxa"/>
          </w:tcPr>
          <w:p w14:paraId="15F1EE6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</w:tcPr>
          <w:p w14:paraId="7D546093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683" w:type="dxa"/>
            <w:gridSpan w:val="2"/>
          </w:tcPr>
          <w:p w14:paraId="2909E236" w14:textId="77777777" w:rsidR="00D240F8" w:rsidRDefault="00C645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9</w:t>
            </w:r>
          </w:p>
        </w:tc>
        <w:tc>
          <w:tcPr>
            <w:tcW w:w="567" w:type="dxa"/>
            <w:gridSpan w:val="2"/>
          </w:tcPr>
          <w:p w14:paraId="7B38005D" w14:textId="77777777" w:rsidR="00D240F8" w:rsidRDefault="00C645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1,5</w:t>
            </w:r>
          </w:p>
        </w:tc>
        <w:tc>
          <w:tcPr>
            <w:tcW w:w="993" w:type="dxa"/>
            <w:gridSpan w:val="2"/>
          </w:tcPr>
          <w:p w14:paraId="2E72EC51" w14:textId="77777777" w:rsidR="00D240F8" w:rsidRDefault="00C645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</w:tr>
      <w:tr w:rsidR="00D240F8" w14:paraId="7B0A51DD" w14:textId="77777777">
        <w:trPr>
          <w:gridAfter w:val="1"/>
          <w:wAfter w:w="8" w:type="dxa"/>
          <w:trHeight w:val="548"/>
        </w:trPr>
        <w:tc>
          <w:tcPr>
            <w:tcW w:w="567" w:type="dxa"/>
          </w:tcPr>
          <w:p w14:paraId="0C8F3E9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3403" w:type="dxa"/>
          </w:tcPr>
          <w:p w14:paraId="6E620D63" w14:textId="69CC4954" w:rsidR="00D240F8" w:rsidRPr="00902653" w:rsidRDefault="0090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уанышбек Асылым</w:t>
            </w:r>
          </w:p>
        </w:tc>
        <w:tc>
          <w:tcPr>
            <w:tcW w:w="1132" w:type="dxa"/>
          </w:tcPr>
          <w:p w14:paraId="42A86E93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990" w:type="dxa"/>
          </w:tcPr>
          <w:p w14:paraId="52A6CE8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1131" w:type="dxa"/>
          </w:tcPr>
          <w:p w14:paraId="644EC63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991" w:type="dxa"/>
          </w:tcPr>
          <w:p w14:paraId="3D16573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1131" w:type="dxa"/>
          </w:tcPr>
          <w:p w14:paraId="1D1D884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</w:tcPr>
          <w:p w14:paraId="1102638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683" w:type="dxa"/>
            <w:gridSpan w:val="2"/>
          </w:tcPr>
          <w:p w14:paraId="23B07042" w14:textId="77777777" w:rsidR="00D240F8" w:rsidRDefault="00C645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8</w:t>
            </w:r>
          </w:p>
        </w:tc>
        <w:tc>
          <w:tcPr>
            <w:tcW w:w="567" w:type="dxa"/>
            <w:gridSpan w:val="2"/>
          </w:tcPr>
          <w:p w14:paraId="42CF5B62" w14:textId="77777777" w:rsidR="00D240F8" w:rsidRDefault="00C645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1,3</w:t>
            </w:r>
          </w:p>
        </w:tc>
        <w:tc>
          <w:tcPr>
            <w:tcW w:w="993" w:type="dxa"/>
            <w:gridSpan w:val="2"/>
          </w:tcPr>
          <w:p w14:paraId="27F19C6A" w14:textId="77777777" w:rsidR="00D240F8" w:rsidRDefault="00C645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</w:tr>
      <w:tr w:rsidR="00D240F8" w14:paraId="3703AAC3" w14:textId="77777777">
        <w:trPr>
          <w:gridAfter w:val="1"/>
          <w:wAfter w:w="8" w:type="dxa"/>
          <w:trHeight w:val="528"/>
        </w:trPr>
        <w:tc>
          <w:tcPr>
            <w:tcW w:w="567" w:type="dxa"/>
          </w:tcPr>
          <w:p w14:paraId="55F396C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3403" w:type="dxa"/>
          </w:tcPr>
          <w:p w14:paraId="7CED18B3" w14:textId="1611D8AB" w:rsidR="00D240F8" w:rsidRPr="00902653" w:rsidRDefault="0090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өлепберген Сұлтан</w:t>
            </w:r>
          </w:p>
        </w:tc>
        <w:tc>
          <w:tcPr>
            <w:tcW w:w="1132" w:type="dxa"/>
          </w:tcPr>
          <w:p w14:paraId="2ED99040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990" w:type="dxa"/>
          </w:tcPr>
          <w:p w14:paraId="6B7FBF9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1131" w:type="dxa"/>
          </w:tcPr>
          <w:p w14:paraId="1EE5E39E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991" w:type="dxa"/>
          </w:tcPr>
          <w:p w14:paraId="7459DD4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1131" w:type="dxa"/>
          </w:tcPr>
          <w:p w14:paraId="368A74B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</w:tcPr>
          <w:p w14:paraId="78AD340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683" w:type="dxa"/>
            <w:gridSpan w:val="2"/>
          </w:tcPr>
          <w:p w14:paraId="27B1C151" w14:textId="77777777" w:rsidR="00D240F8" w:rsidRDefault="00C645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8</w:t>
            </w:r>
          </w:p>
        </w:tc>
        <w:tc>
          <w:tcPr>
            <w:tcW w:w="567" w:type="dxa"/>
            <w:gridSpan w:val="2"/>
          </w:tcPr>
          <w:p w14:paraId="69521312" w14:textId="77777777" w:rsidR="00D240F8" w:rsidRDefault="00C645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1,3</w:t>
            </w:r>
          </w:p>
        </w:tc>
        <w:tc>
          <w:tcPr>
            <w:tcW w:w="993" w:type="dxa"/>
            <w:gridSpan w:val="2"/>
          </w:tcPr>
          <w:p w14:paraId="0CB280CB" w14:textId="77777777" w:rsidR="00D240F8" w:rsidRDefault="00C645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</w:tr>
      <w:tr w:rsidR="00D240F8" w14:paraId="332F4067" w14:textId="77777777">
        <w:trPr>
          <w:trHeight w:val="408"/>
        </w:trPr>
        <w:tc>
          <w:tcPr>
            <w:tcW w:w="567" w:type="dxa"/>
          </w:tcPr>
          <w:p w14:paraId="15CF1997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3403" w:type="dxa"/>
          </w:tcPr>
          <w:p w14:paraId="451577DE" w14:textId="77777777" w:rsidR="00D240F8" w:rsidRDefault="00D240F8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8760" w:type="dxa"/>
            <w:gridSpan w:val="14"/>
          </w:tcPr>
          <w:p w14:paraId="63A45A76" w14:textId="3A0DCA1C" w:rsidR="00D240F8" w:rsidRDefault="00C645FF">
            <w:pPr>
              <w:tabs>
                <w:tab w:val="left" w:pos="3040"/>
                <w:tab w:val="left" w:pos="6460"/>
              </w:tabs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 </w:t>
            </w:r>
            <w:r w:rsidR="0089527E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–</w:t>
            </w:r>
            <w:r w:rsidR="0014210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</w:rPr>
              <w:t>%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– </w:t>
            </w:r>
            <w:r w:rsidR="0089527E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</w:t>
            </w:r>
            <w:r w:rsidR="0014210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%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– </w:t>
            </w:r>
            <w:r w:rsidR="0089527E">
              <w:rPr>
                <w:rFonts w:ascii="Times New Roman" w:eastAsia="Times New Roman" w:hAnsi="Times New Roman" w:cs="Times New Roman"/>
                <w:b/>
                <w:lang w:val="kk-KZ"/>
              </w:rPr>
              <w:t>0</w:t>
            </w:r>
          </w:p>
        </w:tc>
      </w:tr>
    </w:tbl>
    <w:p w14:paraId="36C67999" w14:textId="77777777" w:rsidR="00D240F8" w:rsidRDefault="00D240F8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2" w:name="_Hlk62549201"/>
      <w:bookmarkEnd w:id="0"/>
    </w:p>
    <w:p w14:paraId="7733B5AD" w14:textId="77777777" w:rsidR="00D240F8" w:rsidRDefault="00D240F8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5CD988C" w14:textId="77777777" w:rsidR="00D240F8" w:rsidRDefault="00D240F8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61FF84" w14:textId="77777777" w:rsidR="00D240F8" w:rsidRDefault="00D240F8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941776" w14:textId="77777777" w:rsidR="00D240F8" w:rsidRDefault="00D240F8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54DFA9" w14:textId="77777777" w:rsidR="00D240F8" w:rsidRDefault="00D240F8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152F69" w14:textId="77777777" w:rsidR="00D240F8" w:rsidRDefault="00D240F8">
      <w:pPr>
        <w:tabs>
          <w:tab w:val="left" w:pos="4080"/>
          <w:tab w:val="left" w:pos="7700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70F91DE" w14:textId="77777777" w:rsidR="00902653" w:rsidRDefault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265068FF" w14:textId="77777777" w:rsidR="00902653" w:rsidRDefault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18914D8B" w14:textId="77777777" w:rsidR="00902653" w:rsidRDefault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729AEAA9" w14:textId="77777777" w:rsidR="00902653" w:rsidRDefault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19389B29" w14:textId="77777777" w:rsidR="00902653" w:rsidRDefault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79296196" w14:textId="77777777" w:rsidR="00902653" w:rsidRDefault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4815DB47" w14:textId="77777777" w:rsidR="00902653" w:rsidRDefault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0DC62F0A" w14:textId="77777777" w:rsidR="00902653" w:rsidRDefault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3D27D133" w14:textId="77777777" w:rsidR="00902653" w:rsidRDefault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51A90B29" w14:textId="77777777" w:rsidR="00902653" w:rsidRDefault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639BBB75" w14:textId="05483B5C" w:rsidR="00902653" w:rsidRDefault="0089527E" w:rsidP="009039AB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  <w:r>
        <w:rPr>
          <w:rFonts w:ascii="Times New Roman" w:hAnsi="Times New Roman"/>
          <w:b/>
          <w:sz w:val="22"/>
          <w:szCs w:val="22"/>
          <w:lang w:val="kk-KZ"/>
        </w:rPr>
        <w:t>Толағай аралас</w:t>
      </w:r>
      <w:r w:rsidR="00902653" w:rsidRPr="0014210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="00902653">
        <w:rPr>
          <w:rFonts w:ascii="Times New Roman" w:hAnsi="Times New Roman"/>
          <w:b/>
          <w:sz w:val="22"/>
          <w:szCs w:val="22"/>
          <w:lang w:val="kk-KZ"/>
        </w:rPr>
        <w:t xml:space="preserve">тобы </w:t>
      </w:r>
      <w:r w:rsidR="00902653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 (2 жастан </w:t>
      </w:r>
      <w:r w:rsidR="0014210A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4 </w:t>
      </w:r>
      <w:r w:rsidR="00902653">
        <w:rPr>
          <w:rFonts w:ascii="Times New Roman" w:eastAsia="Times New Roman" w:hAnsi="Times New Roman"/>
          <w:b/>
          <w:sz w:val="22"/>
          <w:szCs w:val="22"/>
          <w:lang w:val="kk-KZ"/>
        </w:rPr>
        <w:t>жасқа дейін) бастапқы  диагностиканың нәтижелерін бақылау парағы</w:t>
      </w:r>
    </w:p>
    <w:p w14:paraId="687361C0" w14:textId="117B14C8" w:rsidR="00902653" w:rsidRDefault="00902653" w:rsidP="00902653">
      <w:pPr>
        <w:pStyle w:val="1"/>
        <w:spacing w:before="0" w:beforeAutospacing="0" w:after="0" w:afterAutospacing="0"/>
        <w:jc w:val="center"/>
        <w:rPr>
          <w:rFonts w:ascii="Times New Roman" w:eastAsia="Times New Roman" w:hAnsi="Times New Roman"/>
          <w:sz w:val="22"/>
          <w:szCs w:val="22"/>
          <w:lang w:val="kk-KZ"/>
        </w:rPr>
      </w:pPr>
      <w:r w:rsidRPr="0034611E">
        <w:rPr>
          <w:rFonts w:ascii="Times New Roman" w:eastAsia="Times New Roman" w:hAnsi="Times New Roman"/>
          <w:b/>
          <w:sz w:val="22"/>
          <w:szCs w:val="22"/>
          <w:lang w:val="kk-KZ"/>
        </w:rPr>
        <w:t>Оқу жылы:</w:t>
      </w:r>
      <w:r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202</w:t>
      </w:r>
      <w:r w:rsidRPr="00902653">
        <w:rPr>
          <w:rFonts w:ascii="Times New Roman" w:eastAsia="Times New Roman" w:hAnsi="Times New Roman"/>
          <w:b/>
          <w:sz w:val="22"/>
          <w:szCs w:val="22"/>
          <w:lang w:val="kk-KZ"/>
        </w:rPr>
        <w:t>4</w:t>
      </w:r>
      <w:r>
        <w:rPr>
          <w:rFonts w:ascii="Times New Roman" w:eastAsia="Times New Roman" w:hAnsi="Times New Roman"/>
          <w:b/>
          <w:sz w:val="22"/>
          <w:szCs w:val="22"/>
          <w:lang w:val="kk-KZ"/>
        </w:rPr>
        <w:t>-2025</w:t>
      </w:r>
      <w:r w:rsidRPr="0034611E">
        <w:rPr>
          <w:rFonts w:ascii="Times New Roman" w:eastAsia="Times New Roman" w:hAnsi="Times New Roman"/>
          <w:sz w:val="22"/>
          <w:szCs w:val="22"/>
          <w:lang w:val="kk-KZ"/>
        </w:rPr>
        <w:tab/>
      </w:r>
      <w:r w:rsidRPr="0034611E">
        <w:rPr>
          <w:rFonts w:ascii="Times New Roman" w:eastAsia="Times New Roman" w:hAnsi="Times New Roman"/>
          <w:b/>
          <w:sz w:val="22"/>
          <w:szCs w:val="22"/>
          <w:lang w:val="kk-KZ"/>
        </w:rPr>
        <w:t>Өткізу мерзімі:</w:t>
      </w:r>
      <w:r>
        <w:rPr>
          <w:rFonts w:ascii="Times New Roman" w:eastAsia="Times New Roman" w:hAnsi="Times New Roman"/>
          <w:bCs/>
          <w:sz w:val="22"/>
          <w:szCs w:val="22"/>
          <w:lang w:val="kk-KZ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kk-KZ"/>
        </w:rPr>
        <w:t>қыркүйек</w:t>
      </w:r>
    </w:p>
    <w:p w14:paraId="0ECC5D5B" w14:textId="77777777" w:rsidR="00902653" w:rsidRPr="0034611E" w:rsidRDefault="00902653" w:rsidP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tbl>
      <w:tblPr>
        <w:tblStyle w:val="a5"/>
        <w:tblW w:w="162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401"/>
        <w:gridCol w:w="425"/>
        <w:gridCol w:w="539"/>
        <w:gridCol w:w="708"/>
        <w:gridCol w:w="709"/>
        <w:gridCol w:w="709"/>
        <w:gridCol w:w="709"/>
        <w:gridCol w:w="708"/>
        <w:gridCol w:w="712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709"/>
      </w:tblGrid>
      <w:tr w:rsidR="00D240F8" w14:paraId="07354447" w14:textId="77777777">
        <w:trPr>
          <w:trHeight w:val="263"/>
        </w:trPr>
        <w:tc>
          <w:tcPr>
            <w:tcW w:w="3967" w:type="dxa"/>
            <w:gridSpan w:val="2"/>
          </w:tcPr>
          <w:p w14:paraId="11729A8B" w14:textId="77777777" w:rsidR="00D240F8" w:rsidRDefault="00D240F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10464" w:type="dxa"/>
            <w:gridSpan w:val="16"/>
          </w:tcPr>
          <w:p w14:paraId="749F929F" w14:textId="77777777" w:rsidR="00D240F8" w:rsidRDefault="00C645FF">
            <w:pPr>
              <w:spacing w:line="0" w:lineRule="atLeast"/>
              <w:ind w:left="33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Таным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аласы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14:paraId="28C8CC95" w14:textId="77777777" w:rsidR="00D240F8" w:rsidRDefault="00C645FF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саны</w:t>
            </w:r>
          </w:p>
        </w:tc>
        <w:tc>
          <w:tcPr>
            <w:tcW w:w="567" w:type="dxa"/>
            <w:vMerge w:val="restart"/>
            <w:textDirection w:val="btLr"/>
          </w:tcPr>
          <w:p w14:paraId="3A5D3C7B" w14:textId="77777777" w:rsidR="00D240F8" w:rsidRDefault="00C645FF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Орташ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деңгей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14:paraId="25E6180C" w14:textId="77777777" w:rsidR="00D240F8" w:rsidRDefault="00C645FF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Білік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дағды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даму</w:t>
            </w:r>
            <w:r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деңгейі</w:t>
            </w:r>
            <w:proofErr w:type="spellEnd"/>
          </w:p>
        </w:tc>
      </w:tr>
      <w:tr w:rsidR="00D240F8" w14:paraId="3694E4E3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80"/>
        </w:trPr>
        <w:tc>
          <w:tcPr>
            <w:tcW w:w="566" w:type="dxa"/>
            <w:vMerge w:val="restart"/>
          </w:tcPr>
          <w:p w14:paraId="218908F3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  <w:p w14:paraId="21290BC0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№</w:t>
            </w:r>
          </w:p>
        </w:tc>
        <w:tc>
          <w:tcPr>
            <w:tcW w:w="3401" w:type="dxa"/>
            <w:vMerge w:val="restart"/>
            <w:tcBorders>
              <w:right w:val="single" w:sz="4" w:space="0" w:color="auto"/>
            </w:tcBorders>
          </w:tcPr>
          <w:p w14:paraId="3EB48471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  <w:p w14:paraId="2E49A5AA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Аты-жөні</w:t>
            </w:r>
          </w:p>
        </w:tc>
        <w:tc>
          <w:tcPr>
            <w:tcW w:w="5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09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val="kk-KZ"/>
              </w:rPr>
              <w:t>Математика негіздері</w:t>
            </w:r>
          </w:p>
          <w:p w14:paraId="7705F5C8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  <w:p w14:paraId="3AB2ED32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749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Құрастыру</w:t>
            </w:r>
          </w:p>
          <w:p w14:paraId="797FFED3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vMerge/>
          </w:tcPr>
          <w:p w14:paraId="3E5FDE90" w14:textId="77777777" w:rsidR="00D240F8" w:rsidRDefault="00D240F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7EEA022A" w14:textId="77777777" w:rsidR="00D240F8" w:rsidRDefault="00D240F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2620CE0" w14:textId="77777777" w:rsidR="00D240F8" w:rsidRDefault="00D240F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240F8" w14:paraId="07AB0DAC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303"/>
        </w:trPr>
        <w:tc>
          <w:tcPr>
            <w:tcW w:w="566" w:type="dxa"/>
            <w:vMerge/>
          </w:tcPr>
          <w:p w14:paraId="091DA785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401" w:type="dxa"/>
            <w:vMerge/>
            <w:tcBorders>
              <w:right w:val="single" w:sz="4" w:space="0" w:color="auto"/>
            </w:tcBorders>
          </w:tcPr>
          <w:p w14:paraId="51B03EA1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15F91D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 xml:space="preserve">4-5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Т.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6B89E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971D3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49ACC3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F759B7E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DDB04C5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652C4C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05487A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5E5A8E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8E64F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Т.1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C41B8A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6165C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8B868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Т.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B491B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Т.1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477E9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Т.1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D11D8A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Т.1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767232D" w14:textId="77777777" w:rsidR="00D240F8" w:rsidRDefault="00D240F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ABD72D9" w14:textId="77777777" w:rsidR="00D240F8" w:rsidRDefault="00D240F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EBF88D" w14:textId="77777777" w:rsidR="00D240F8" w:rsidRDefault="00D240F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240F8" w14:paraId="638B5599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7"/>
        </w:trPr>
        <w:tc>
          <w:tcPr>
            <w:tcW w:w="566" w:type="dxa"/>
          </w:tcPr>
          <w:p w14:paraId="483827C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1</w:t>
            </w:r>
          </w:p>
        </w:tc>
        <w:tc>
          <w:tcPr>
            <w:tcW w:w="3401" w:type="dxa"/>
          </w:tcPr>
          <w:p w14:paraId="2D5B8C4F" w14:textId="16B57B29" w:rsidR="00D240F8" w:rsidRPr="00902653" w:rsidRDefault="00902653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інбай Айсұлтан</w:t>
            </w:r>
          </w:p>
        </w:tc>
        <w:tc>
          <w:tcPr>
            <w:tcW w:w="425" w:type="dxa"/>
          </w:tcPr>
          <w:p w14:paraId="2C228C51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39" w:type="dxa"/>
            <w:tcBorders>
              <w:top w:val="nil"/>
              <w:right w:val="single" w:sz="4" w:space="0" w:color="auto"/>
            </w:tcBorders>
          </w:tcPr>
          <w:p w14:paraId="446DBC31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0D9898E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7ED9A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1720B41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26A00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7D6A143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14:paraId="1FF543F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3CE5D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7EA1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E26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0D7E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6D3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FD48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893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4BF0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0F1C8A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C6B89E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611D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ІІ</w:t>
            </w:r>
          </w:p>
        </w:tc>
      </w:tr>
      <w:tr w:rsidR="00D240F8" w14:paraId="397DDC77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9"/>
        </w:trPr>
        <w:tc>
          <w:tcPr>
            <w:tcW w:w="566" w:type="dxa"/>
          </w:tcPr>
          <w:p w14:paraId="735FB40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</w:t>
            </w:r>
          </w:p>
        </w:tc>
        <w:tc>
          <w:tcPr>
            <w:tcW w:w="3401" w:type="dxa"/>
          </w:tcPr>
          <w:p w14:paraId="398AA053" w14:textId="70CC3CA4" w:rsidR="00D240F8" w:rsidRPr="00902653" w:rsidRDefault="0090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ірлан Айсезім</w:t>
            </w:r>
          </w:p>
        </w:tc>
        <w:tc>
          <w:tcPr>
            <w:tcW w:w="425" w:type="dxa"/>
          </w:tcPr>
          <w:p w14:paraId="16356F1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39" w:type="dxa"/>
          </w:tcPr>
          <w:p w14:paraId="1AF37E2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</w:tcPr>
          <w:p w14:paraId="0A3B6BD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</w:tcPr>
          <w:p w14:paraId="24A60B5A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14:paraId="110E3E2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</w:tcPr>
          <w:p w14:paraId="6A7362CA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8" w:type="dxa"/>
          </w:tcPr>
          <w:p w14:paraId="67A1CC8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45313003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0BC76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360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8270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B8A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6A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3C3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11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B02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6111CD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F4B772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7651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</w:tr>
      <w:tr w:rsidR="00D240F8" w14:paraId="4CCD5604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1"/>
        </w:trPr>
        <w:tc>
          <w:tcPr>
            <w:tcW w:w="566" w:type="dxa"/>
          </w:tcPr>
          <w:p w14:paraId="2C7F8F4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</w:t>
            </w:r>
          </w:p>
        </w:tc>
        <w:tc>
          <w:tcPr>
            <w:tcW w:w="3401" w:type="dxa"/>
          </w:tcPr>
          <w:p w14:paraId="34A98784" w14:textId="78E1DF02" w:rsidR="00D240F8" w:rsidRDefault="0090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өлепберген Медина</w:t>
            </w:r>
            <w:r w:rsidR="00C645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" w:type="dxa"/>
          </w:tcPr>
          <w:p w14:paraId="66C0A72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39" w:type="dxa"/>
          </w:tcPr>
          <w:p w14:paraId="07DA231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8" w:type="dxa"/>
          </w:tcPr>
          <w:p w14:paraId="5682117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</w:tcPr>
          <w:p w14:paraId="56E4B45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1EE7F4C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</w:tcPr>
          <w:p w14:paraId="43A566F5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</w:tcPr>
          <w:p w14:paraId="3B6B8C7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27F955D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5E654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5423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C7A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9B0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E53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32E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5DF3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F65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1530E3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0140AA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F8B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</w:tr>
      <w:tr w:rsidR="00D240F8" w14:paraId="4E06974B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9"/>
        </w:trPr>
        <w:tc>
          <w:tcPr>
            <w:tcW w:w="566" w:type="dxa"/>
          </w:tcPr>
          <w:p w14:paraId="7C69AE3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</w:t>
            </w:r>
          </w:p>
        </w:tc>
        <w:tc>
          <w:tcPr>
            <w:tcW w:w="3401" w:type="dxa"/>
          </w:tcPr>
          <w:p w14:paraId="7D4D8138" w14:textId="5AC43F81" w:rsidR="00D240F8" w:rsidRDefault="0090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кермес Айша</w:t>
            </w:r>
            <w:r w:rsidR="00C645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" w:type="dxa"/>
          </w:tcPr>
          <w:p w14:paraId="21632A5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39" w:type="dxa"/>
          </w:tcPr>
          <w:p w14:paraId="745B51B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8" w:type="dxa"/>
          </w:tcPr>
          <w:p w14:paraId="6E5A058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14:paraId="0E942E5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</w:tcPr>
          <w:p w14:paraId="65C3A9E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14:paraId="1E5925D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</w:tcPr>
          <w:p w14:paraId="5D0E2BD5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03B46C1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A35C70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035E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D5F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FE2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4E0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21E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AE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4C6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4361F0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110F73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91C2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</w:tr>
      <w:tr w:rsidR="00D240F8" w14:paraId="338C84E5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1"/>
        </w:trPr>
        <w:tc>
          <w:tcPr>
            <w:tcW w:w="566" w:type="dxa"/>
          </w:tcPr>
          <w:p w14:paraId="6DE6ED9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5</w:t>
            </w:r>
          </w:p>
        </w:tc>
        <w:tc>
          <w:tcPr>
            <w:tcW w:w="3401" w:type="dxa"/>
          </w:tcPr>
          <w:p w14:paraId="4F358F6C" w14:textId="1837F8F9" w:rsidR="00D240F8" w:rsidRPr="00902653" w:rsidRDefault="0090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уанышбек Асылым</w:t>
            </w:r>
          </w:p>
        </w:tc>
        <w:tc>
          <w:tcPr>
            <w:tcW w:w="425" w:type="dxa"/>
          </w:tcPr>
          <w:p w14:paraId="54CC0CD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39" w:type="dxa"/>
          </w:tcPr>
          <w:p w14:paraId="3316199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8" w:type="dxa"/>
          </w:tcPr>
          <w:p w14:paraId="71E1264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</w:tcPr>
          <w:p w14:paraId="65872D6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0DE531DE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</w:tcPr>
          <w:p w14:paraId="2CB6D1A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</w:tcPr>
          <w:p w14:paraId="7C9538B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03AD06BE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E8671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9C7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901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22A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0731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A5CA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F8B1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4F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FE7CF5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0CB50C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5284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</w:tr>
      <w:tr w:rsidR="00D240F8" w14:paraId="0ABE6A2E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7"/>
        </w:trPr>
        <w:tc>
          <w:tcPr>
            <w:tcW w:w="566" w:type="dxa"/>
          </w:tcPr>
          <w:p w14:paraId="30D3113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6</w:t>
            </w:r>
          </w:p>
        </w:tc>
        <w:tc>
          <w:tcPr>
            <w:tcW w:w="3401" w:type="dxa"/>
          </w:tcPr>
          <w:p w14:paraId="2C495F60" w14:textId="77583800" w:rsidR="00D240F8" w:rsidRPr="00902653" w:rsidRDefault="0090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өлепберген Сұлтан</w:t>
            </w:r>
          </w:p>
        </w:tc>
        <w:tc>
          <w:tcPr>
            <w:tcW w:w="425" w:type="dxa"/>
          </w:tcPr>
          <w:p w14:paraId="15DCB64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39" w:type="dxa"/>
          </w:tcPr>
          <w:p w14:paraId="4F49717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8" w:type="dxa"/>
          </w:tcPr>
          <w:p w14:paraId="4F921055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318978A1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</w:tcPr>
          <w:p w14:paraId="01E5739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5A90E73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8" w:type="dxa"/>
          </w:tcPr>
          <w:p w14:paraId="0402DDA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14:paraId="7CFE5B1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FA1C4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F190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015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6E1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DE6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9C31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E2A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CD5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568BE0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40E139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212C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</w:tr>
      <w:tr w:rsidR="00D240F8" w14:paraId="247F861A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2"/>
        </w:trPr>
        <w:tc>
          <w:tcPr>
            <w:tcW w:w="566" w:type="dxa"/>
          </w:tcPr>
          <w:p w14:paraId="1026BE20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401" w:type="dxa"/>
          </w:tcPr>
          <w:p w14:paraId="3958869A" w14:textId="77777777" w:rsidR="00D240F8" w:rsidRDefault="00D240F8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2307" w:type="dxa"/>
            <w:gridSpan w:val="19"/>
            <w:tcBorders>
              <w:right w:val="single" w:sz="4" w:space="0" w:color="auto"/>
            </w:tcBorders>
          </w:tcPr>
          <w:p w14:paraId="14308589" w14:textId="264CF81A" w:rsidR="00D240F8" w:rsidRDefault="00C645FF">
            <w:pPr>
              <w:tabs>
                <w:tab w:val="left" w:pos="3040"/>
                <w:tab w:val="left" w:pos="6460"/>
              </w:tabs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</w:t>
            </w:r>
            <w:r w:rsidR="0089527E">
              <w:rPr>
                <w:rFonts w:ascii="Times New Roman" w:eastAsia="Times New Roman" w:hAnsi="Times New Roman" w:cs="Times New Roman"/>
                <w:b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–</w:t>
            </w:r>
            <w:r w:rsidR="0014210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</w:rPr>
              <w:t>%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– </w:t>
            </w:r>
            <w:r w:rsidR="0089527E">
              <w:rPr>
                <w:rFonts w:ascii="Times New Roman" w:eastAsia="Times New Roman" w:hAnsi="Times New Roman" w:cs="Times New Roman"/>
                <w:b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</w:t>
            </w:r>
            <w:r w:rsidR="0014210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%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III деңгей</w:t>
            </w:r>
            <w:r w:rsidR="0089527E">
              <w:rPr>
                <w:rFonts w:ascii="Times New Roman" w:eastAsia="Times New Roman" w:hAnsi="Times New Roman" w:cs="Times New Roman"/>
                <w:b/>
              </w:rPr>
              <w:t>-0</w:t>
            </w:r>
          </w:p>
        </w:tc>
      </w:tr>
      <w:bookmarkEnd w:id="2"/>
    </w:tbl>
    <w:p w14:paraId="4B48692A" w14:textId="77777777" w:rsidR="00D240F8" w:rsidRDefault="00D240F8">
      <w:pPr>
        <w:rPr>
          <w:lang w:val="kk-KZ"/>
        </w:rPr>
      </w:pPr>
    </w:p>
    <w:p w14:paraId="33F7424E" w14:textId="77777777" w:rsidR="00D240F8" w:rsidRDefault="00D240F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AB9B68" w14:textId="77777777" w:rsidR="00902653" w:rsidRDefault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38DC62E6" w14:textId="77777777" w:rsidR="00902653" w:rsidRDefault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781FDA16" w14:textId="77777777" w:rsidR="00902653" w:rsidRDefault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53CF31D8" w14:textId="77777777" w:rsidR="00902653" w:rsidRDefault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06D8608B" w14:textId="77777777" w:rsidR="00902653" w:rsidRDefault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31443513" w14:textId="77777777" w:rsidR="00902653" w:rsidRDefault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5903112D" w14:textId="77777777" w:rsidR="00902653" w:rsidRDefault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32EDAF20" w14:textId="77777777" w:rsidR="00902653" w:rsidRDefault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129E2F88" w14:textId="77777777" w:rsidR="00902653" w:rsidRDefault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593E81AF" w14:textId="77777777" w:rsidR="00902653" w:rsidRDefault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3C4B5A5A" w14:textId="77777777" w:rsidR="00902653" w:rsidRDefault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7A0F8D14" w14:textId="77777777" w:rsidR="00902653" w:rsidRDefault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521D3C1A" w14:textId="77777777" w:rsidR="00902653" w:rsidRDefault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3F375C26" w14:textId="77777777" w:rsidR="00902653" w:rsidRDefault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55BF33EF" w14:textId="77777777" w:rsidR="00902653" w:rsidRDefault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0E694254" w14:textId="20BF525E" w:rsidR="00902653" w:rsidRDefault="0089527E" w:rsidP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  <w:r>
        <w:rPr>
          <w:rFonts w:ascii="Times New Roman" w:hAnsi="Times New Roman"/>
          <w:b/>
          <w:sz w:val="22"/>
          <w:szCs w:val="22"/>
          <w:lang w:val="kk-KZ"/>
        </w:rPr>
        <w:t xml:space="preserve">Толағай аралас </w:t>
      </w:r>
      <w:r w:rsidR="00902653">
        <w:rPr>
          <w:rFonts w:ascii="Times New Roman" w:hAnsi="Times New Roman"/>
          <w:b/>
          <w:sz w:val="22"/>
          <w:szCs w:val="22"/>
          <w:lang w:val="kk-KZ"/>
        </w:rPr>
        <w:t xml:space="preserve">тобы </w:t>
      </w:r>
      <w:r w:rsidR="00902653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 (2 жастан </w:t>
      </w:r>
      <w:r w:rsidR="0014210A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4 </w:t>
      </w:r>
      <w:r w:rsidR="00902653">
        <w:rPr>
          <w:rFonts w:ascii="Times New Roman" w:eastAsia="Times New Roman" w:hAnsi="Times New Roman"/>
          <w:b/>
          <w:sz w:val="22"/>
          <w:szCs w:val="22"/>
          <w:lang w:val="kk-KZ"/>
        </w:rPr>
        <w:t>жасқа дейін) бастапқы  диагностиканың нәтижелерін бақылау парағы</w:t>
      </w:r>
    </w:p>
    <w:p w14:paraId="77223A66" w14:textId="77777777" w:rsidR="00902653" w:rsidRPr="0034611E" w:rsidRDefault="00902653" w:rsidP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  <w:r w:rsidRPr="0034611E">
        <w:rPr>
          <w:rFonts w:ascii="Times New Roman" w:eastAsia="Times New Roman" w:hAnsi="Times New Roman"/>
          <w:b/>
          <w:sz w:val="22"/>
          <w:szCs w:val="22"/>
          <w:lang w:val="kk-KZ"/>
        </w:rPr>
        <w:t>Оқу жылы:</w:t>
      </w:r>
      <w:r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2024-2025 </w:t>
      </w:r>
      <w:r w:rsidRPr="0034611E">
        <w:rPr>
          <w:rFonts w:ascii="Times New Roman" w:eastAsia="Times New Roman" w:hAnsi="Times New Roman"/>
          <w:sz w:val="22"/>
          <w:szCs w:val="22"/>
          <w:lang w:val="kk-KZ"/>
        </w:rPr>
        <w:tab/>
      </w:r>
      <w:r w:rsidRPr="0034611E">
        <w:rPr>
          <w:rFonts w:ascii="Times New Roman" w:eastAsia="Times New Roman" w:hAnsi="Times New Roman"/>
          <w:b/>
          <w:sz w:val="22"/>
          <w:szCs w:val="22"/>
          <w:lang w:val="kk-KZ"/>
        </w:rPr>
        <w:t>Өткізу мерзімі:</w:t>
      </w:r>
      <w:r>
        <w:rPr>
          <w:rFonts w:ascii="Times New Roman" w:eastAsia="Times New Roman" w:hAnsi="Times New Roman"/>
          <w:bCs/>
          <w:sz w:val="22"/>
          <w:szCs w:val="22"/>
          <w:lang w:val="kk-KZ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kk-KZ"/>
        </w:rPr>
        <w:t>қыркүйек</w:t>
      </w:r>
    </w:p>
    <w:p w14:paraId="70D0843F" w14:textId="77777777" w:rsidR="00902653" w:rsidRPr="0034611E" w:rsidRDefault="00902653" w:rsidP="0090265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tbl>
      <w:tblPr>
        <w:tblStyle w:val="a5"/>
        <w:tblW w:w="1407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88"/>
        <w:gridCol w:w="708"/>
        <w:gridCol w:w="709"/>
        <w:gridCol w:w="709"/>
        <w:gridCol w:w="567"/>
        <w:gridCol w:w="567"/>
        <w:gridCol w:w="567"/>
        <w:gridCol w:w="709"/>
        <w:gridCol w:w="567"/>
        <w:gridCol w:w="567"/>
        <w:gridCol w:w="597"/>
        <w:gridCol w:w="709"/>
        <w:gridCol w:w="850"/>
        <w:gridCol w:w="709"/>
        <w:gridCol w:w="709"/>
        <w:gridCol w:w="992"/>
        <w:gridCol w:w="15"/>
      </w:tblGrid>
      <w:tr w:rsidR="00D240F8" w14:paraId="15BF6480" w14:textId="77777777">
        <w:trPr>
          <w:gridAfter w:val="1"/>
          <w:wAfter w:w="15" w:type="dxa"/>
          <w:trHeight w:val="844"/>
        </w:trPr>
        <w:tc>
          <w:tcPr>
            <w:tcW w:w="3828" w:type="dxa"/>
            <w:gridSpan w:val="2"/>
          </w:tcPr>
          <w:p w14:paraId="737FA0FF" w14:textId="77777777" w:rsidR="00D240F8" w:rsidRDefault="00D240F8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10236" w:type="dxa"/>
            <w:gridSpan w:val="15"/>
            <w:tcBorders>
              <w:bottom w:val="single" w:sz="4" w:space="0" w:color="auto"/>
            </w:tcBorders>
          </w:tcPr>
          <w:p w14:paraId="02505DBD" w14:textId="77777777" w:rsidR="00D240F8" w:rsidRDefault="00C645FF">
            <w:pPr>
              <w:spacing w:line="0" w:lineRule="atLeast"/>
              <w:ind w:left="338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Қатынас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аласы</w:t>
            </w:r>
            <w:proofErr w:type="spellEnd"/>
          </w:p>
          <w:p w14:paraId="6028BBF4" w14:textId="77777777" w:rsidR="00D240F8" w:rsidRDefault="00D240F8">
            <w:pPr>
              <w:spacing w:line="0" w:lineRule="atLeast"/>
              <w:ind w:left="338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240F8" w14:paraId="0FD50B8E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6A7F3958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2DC7E3A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761D3E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164CB29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Аты-жөні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CD168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Сөйлеуді дамыту</w:t>
            </w:r>
          </w:p>
        </w:tc>
        <w:tc>
          <w:tcPr>
            <w:tcW w:w="32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A483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Көркем әдебиет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3A2349C" w14:textId="77777777" w:rsidR="00D240F8" w:rsidRDefault="00D240F8">
            <w:pPr>
              <w:spacing w:after="160" w:line="259" w:lineRule="auto"/>
            </w:pPr>
          </w:p>
        </w:tc>
        <w:tc>
          <w:tcPr>
            <w:tcW w:w="171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0C92675" w14:textId="77777777" w:rsidR="00D240F8" w:rsidRDefault="00C645FF">
            <w:pPr>
              <w:spacing w:after="160" w:line="259" w:lineRule="auto"/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</w:p>
        </w:tc>
      </w:tr>
      <w:tr w:rsidR="00D240F8" w14:paraId="4DD5A252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2"/>
        </w:trPr>
        <w:tc>
          <w:tcPr>
            <w:tcW w:w="540" w:type="dxa"/>
            <w:vMerge/>
            <w:tcBorders>
              <w:top w:val="single" w:sz="4" w:space="0" w:color="auto"/>
            </w:tcBorders>
          </w:tcPr>
          <w:p w14:paraId="7B291123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18361A6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45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19E9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329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5CDC2F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977B710" w14:textId="77777777" w:rsidR="00D240F8" w:rsidRDefault="00D240F8">
            <w:pPr>
              <w:spacing w:after="160" w:line="259" w:lineRule="auto"/>
            </w:pPr>
          </w:p>
        </w:tc>
        <w:tc>
          <w:tcPr>
            <w:tcW w:w="171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0B6BF4D" w14:textId="77777777" w:rsidR="00D240F8" w:rsidRDefault="00D240F8">
            <w:pPr>
              <w:spacing w:after="160" w:line="259" w:lineRule="auto"/>
            </w:pPr>
          </w:p>
        </w:tc>
      </w:tr>
      <w:tr w:rsidR="00D240F8" w14:paraId="7EA8C247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209"/>
        </w:trPr>
        <w:tc>
          <w:tcPr>
            <w:tcW w:w="540" w:type="dxa"/>
            <w:vMerge/>
          </w:tcPr>
          <w:p w14:paraId="17C10A38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3288" w:type="dxa"/>
            <w:vMerge/>
            <w:tcBorders>
              <w:right w:val="single" w:sz="4" w:space="0" w:color="auto"/>
            </w:tcBorders>
          </w:tcPr>
          <w:p w14:paraId="63B1C56E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5F00AE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DF99C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1C7C2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-К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D2E75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201B6E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6D325B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D59ECB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DDAF428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3D58DE8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2B1BBE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78320E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9130E8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90DED9B" w14:textId="77777777" w:rsidR="00D240F8" w:rsidRDefault="00C645FF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са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61050F" w14:textId="77777777" w:rsidR="00D240F8" w:rsidRDefault="00C645FF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99"/>
              </w:rPr>
              <w:t>Орташ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9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99"/>
              </w:rPr>
              <w:t>деңгей</w:t>
            </w:r>
            <w:proofErr w:type="spellEnd"/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0C01AB" w14:textId="77777777" w:rsidR="00D240F8" w:rsidRDefault="00C645FF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72"/>
              </w:rPr>
              <w:t>Білік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72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72"/>
              </w:rPr>
              <w:t>дағды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72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w w:val="72"/>
              </w:rPr>
              <w:t>даму</w:t>
            </w:r>
            <w:r>
              <w:rPr>
                <w:rFonts w:ascii="Times New Roman" w:eastAsia="Times New Roman" w:hAnsi="Times New Roman" w:cs="Times New Roman"/>
                <w:b/>
                <w:w w:val="72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72"/>
              </w:rPr>
              <w:t>деңгейі</w:t>
            </w:r>
            <w:proofErr w:type="spellEnd"/>
          </w:p>
        </w:tc>
      </w:tr>
      <w:tr w:rsidR="00D240F8" w14:paraId="0F47CD0C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7"/>
        </w:trPr>
        <w:tc>
          <w:tcPr>
            <w:tcW w:w="540" w:type="dxa"/>
          </w:tcPr>
          <w:p w14:paraId="2B3210B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1</w:t>
            </w:r>
          </w:p>
        </w:tc>
        <w:tc>
          <w:tcPr>
            <w:tcW w:w="3288" w:type="dxa"/>
          </w:tcPr>
          <w:p w14:paraId="3AB8DF47" w14:textId="1DE1CD6D" w:rsidR="00D240F8" w:rsidRPr="0064668D" w:rsidRDefault="0064668D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інбай Айсұлтан</w:t>
            </w:r>
          </w:p>
        </w:tc>
        <w:tc>
          <w:tcPr>
            <w:tcW w:w="708" w:type="dxa"/>
          </w:tcPr>
          <w:p w14:paraId="615A7E9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14:paraId="67B7FC03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ІІ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4BFB0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5E9D94A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41C9FE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EEF481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26F3E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677BC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041DC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І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14:paraId="3DF6C2F1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A1701E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FD33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3C603F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453F1C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4,8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D025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ІІ</w:t>
            </w:r>
          </w:p>
        </w:tc>
      </w:tr>
      <w:tr w:rsidR="00D240F8" w14:paraId="1AA4AD4D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1"/>
        </w:trPr>
        <w:tc>
          <w:tcPr>
            <w:tcW w:w="540" w:type="dxa"/>
          </w:tcPr>
          <w:p w14:paraId="5092024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</w:t>
            </w:r>
          </w:p>
        </w:tc>
        <w:tc>
          <w:tcPr>
            <w:tcW w:w="3288" w:type="dxa"/>
          </w:tcPr>
          <w:p w14:paraId="0C6E2B1F" w14:textId="007EC9A9" w:rsidR="00D240F8" w:rsidRPr="0064668D" w:rsidRDefault="0064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ірлан Айсезім</w:t>
            </w:r>
          </w:p>
        </w:tc>
        <w:tc>
          <w:tcPr>
            <w:tcW w:w="708" w:type="dxa"/>
          </w:tcPr>
          <w:p w14:paraId="7979091E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</w:tcPr>
          <w:p w14:paraId="335FC15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709" w:type="dxa"/>
          </w:tcPr>
          <w:p w14:paraId="7B88900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567" w:type="dxa"/>
          </w:tcPr>
          <w:p w14:paraId="410B2913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4339C8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567" w:type="dxa"/>
          </w:tcPr>
          <w:p w14:paraId="2B091D6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BA700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567" w:type="dxa"/>
          </w:tcPr>
          <w:p w14:paraId="6669AF4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567" w:type="dxa"/>
          </w:tcPr>
          <w:p w14:paraId="7F767A6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7F43B1E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0D43D5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3CE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5CA9A1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E4652C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4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211A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</w:tr>
      <w:tr w:rsidR="00D240F8" w14:paraId="0B57A9BA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1"/>
        </w:trPr>
        <w:tc>
          <w:tcPr>
            <w:tcW w:w="540" w:type="dxa"/>
          </w:tcPr>
          <w:p w14:paraId="3A99280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</w:t>
            </w:r>
          </w:p>
        </w:tc>
        <w:tc>
          <w:tcPr>
            <w:tcW w:w="3288" w:type="dxa"/>
          </w:tcPr>
          <w:p w14:paraId="20A28D0F" w14:textId="611F9BE7" w:rsidR="00D240F8" w:rsidRDefault="0064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өлепберген Медина</w:t>
            </w:r>
            <w:r w:rsidR="00C645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</w:tcPr>
          <w:p w14:paraId="170A487A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008B2380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</w:tcPr>
          <w:p w14:paraId="74DD9B4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</w:tcPr>
          <w:p w14:paraId="749B9C7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CF196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</w:tcPr>
          <w:p w14:paraId="740DCAC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29DA2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</w:tcPr>
          <w:p w14:paraId="70A3400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</w:tcPr>
          <w:p w14:paraId="41DBD39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2950FE5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39B861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2F3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181460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D258DB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82F4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</w:tr>
      <w:tr w:rsidR="00D240F8" w14:paraId="4DB09B2E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3"/>
        </w:trPr>
        <w:tc>
          <w:tcPr>
            <w:tcW w:w="540" w:type="dxa"/>
          </w:tcPr>
          <w:p w14:paraId="3D170B4E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</w:t>
            </w:r>
          </w:p>
        </w:tc>
        <w:tc>
          <w:tcPr>
            <w:tcW w:w="3288" w:type="dxa"/>
          </w:tcPr>
          <w:p w14:paraId="381974CC" w14:textId="15A38295" w:rsidR="00D240F8" w:rsidRDefault="0064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кермес Айша</w:t>
            </w:r>
            <w:r w:rsidR="00C645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</w:tcPr>
          <w:p w14:paraId="43A2783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4AE9F7F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</w:tcPr>
          <w:p w14:paraId="0CD9DA5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</w:tcPr>
          <w:p w14:paraId="1C99931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AABE91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</w:tcPr>
          <w:p w14:paraId="401AD3A1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359603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</w:tcPr>
          <w:p w14:paraId="02C8D8B8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</w:tcPr>
          <w:p w14:paraId="6E2EC65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137BB3A1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A6DE90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013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FBAE90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648429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D511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</w:tr>
      <w:tr w:rsidR="00D240F8" w14:paraId="3417157B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1"/>
        </w:trPr>
        <w:tc>
          <w:tcPr>
            <w:tcW w:w="540" w:type="dxa"/>
          </w:tcPr>
          <w:p w14:paraId="0B3E21C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5</w:t>
            </w:r>
          </w:p>
        </w:tc>
        <w:tc>
          <w:tcPr>
            <w:tcW w:w="3288" w:type="dxa"/>
          </w:tcPr>
          <w:p w14:paraId="69A2C8F9" w14:textId="2C15843C" w:rsidR="00D240F8" w:rsidRPr="0064668D" w:rsidRDefault="0064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уанышбек Асылым</w:t>
            </w:r>
          </w:p>
        </w:tc>
        <w:tc>
          <w:tcPr>
            <w:tcW w:w="708" w:type="dxa"/>
          </w:tcPr>
          <w:p w14:paraId="2504F810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709" w:type="dxa"/>
          </w:tcPr>
          <w:p w14:paraId="4AAD3E1A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</w:tcPr>
          <w:p w14:paraId="73343F70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567" w:type="dxa"/>
          </w:tcPr>
          <w:p w14:paraId="36729D48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0894B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</w:tcPr>
          <w:p w14:paraId="723E2E35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7F9F83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</w:tcPr>
          <w:p w14:paraId="791752F5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</w:tcPr>
          <w:p w14:paraId="0ED67033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539B1D48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0BF3B50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0B9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F12534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2D36C6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4,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1F93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</w:tr>
      <w:tr w:rsidR="00D240F8" w14:paraId="79A93549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1"/>
        </w:trPr>
        <w:tc>
          <w:tcPr>
            <w:tcW w:w="540" w:type="dxa"/>
          </w:tcPr>
          <w:p w14:paraId="749FE9A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6</w:t>
            </w:r>
          </w:p>
        </w:tc>
        <w:tc>
          <w:tcPr>
            <w:tcW w:w="3288" w:type="dxa"/>
          </w:tcPr>
          <w:p w14:paraId="35D44B18" w14:textId="25B946FD" w:rsidR="00D240F8" w:rsidRPr="0064668D" w:rsidRDefault="0064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өлепберген Сұлтан</w:t>
            </w:r>
          </w:p>
        </w:tc>
        <w:tc>
          <w:tcPr>
            <w:tcW w:w="708" w:type="dxa"/>
          </w:tcPr>
          <w:p w14:paraId="2C51A8DE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709" w:type="dxa"/>
          </w:tcPr>
          <w:p w14:paraId="53C81B9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</w:tcPr>
          <w:p w14:paraId="3ED88DD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567" w:type="dxa"/>
          </w:tcPr>
          <w:p w14:paraId="14C613E0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DF536A5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</w:tcPr>
          <w:p w14:paraId="133E093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DF57D4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</w:tcPr>
          <w:p w14:paraId="5DD4840E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567" w:type="dxa"/>
          </w:tcPr>
          <w:p w14:paraId="3CDAF6C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14:paraId="373B485A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5386C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6513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468B69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5F3295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4,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B244649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ІІ</w:t>
            </w:r>
          </w:p>
        </w:tc>
      </w:tr>
      <w:tr w:rsidR="00D240F8" w14:paraId="5B12A85E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5" w:type="dxa"/>
          <w:trHeight w:val="277"/>
        </w:trPr>
        <w:tc>
          <w:tcPr>
            <w:tcW w:w="540" w:type="dxa"/>
          </w:tcPr>
          <w:p w14:paraId="78E02F85" w14:textId="6DDC6097" w:rsidR="00D240F8" w:rsidRPr="0064668D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88" w:type="dxa"/>
          </w:tcPr>
          <w:p w14:paraId="4B8BF1B5" w14:textId="77777777" w:rsidR="00D240F8" w:rsidRDefault="00D240F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236" w:type="dxa"/>
            <w:gridSpan w:val="15"/>
            <w:tcBorders>
              <w:right w:val="single" w:sz="4" w:space="0" w:color="auto"/>
            </w:tcBorders>
          </w:tcPr>
          <w:p w14:paraId="52C49846" w14:textId="1C09CFE4" w:rsidR="00D240F8" w:rsidRDefault="00C645FF">
            <w:pPr>
              <w:tabs>
                <w:tab w:val="left" w:pos="3040"/>
                <w:tab w:val="left" w:pos="6460"/>
              </w:tabs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</w:t>
            </w:r>
            <w:r w:rsidR="0089527E">
              <w:rPr>
                <w:rFonts w:ascii="Times New Roman" w:eastAsia="Times New Roman" w:hAnsi="Times New Roman" w:cs="Times New Roman"/>
                <w:b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>–</w:t>
            </w:r>
            <w:r w:rsidR="0014210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</w:rPr>
              <w:t>%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– </w:t>
            </w:r>
            <w:r w:rsidR="0089527E">
              <w:rPr>
                <w:rFonts w:ascii="Times New Roman" w:eastAsia="Times New Roman" w:hAnsi="Times New Roman" w:cs="Times New Roman"/>
                <w:b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– </w:t>
            </w:r>
            <w:r w:rsidR="0014210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</w:rPr>
              <w:t>%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III деңгей</w:t>
            </w:r>
            <w:r w:rsidR="0014210A">
              <w:rPr>
                <w:rFonts w:ascii="Times New Roman" w:eastAsia="Times New Roman" w:hAnsi="Times New Roman" w:cs="Times New Roman"/>
                <w:b/>
              </w:rPr>
              <w:t>-0</w:t>
            </w:r>
          </w:p>
        </w:tc>
      </w:tr>
    </w:tbl>
    <w:p w14:paraId="75D21069" w14:textId="77777777" w:rsidR="00D240F8" w:rsidRDefault="00D240F8">
      <w:pPr>
        <w:tabs>
          <w:tab w:val="left" w:pos="4080"/>
          <w:tab w:val="left" w:pos="7700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3F503FB" w14:textId="77777777" w:rsidR="0064668D" w:rsidRDefault="0064668D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5108C2E0" w14:textId="77777777" w:rsidR="0064668D" w:rsidRDefault="0064668D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341C3E96" w14:textId="77777777" w:rsidR="0064668D" w:rsidRDefault="0064668D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3726B0EB" w14:textId="77777777" w:rsidR="0064668D" w:rsidRDefault="0064668D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4C52BB6D" w14:textId="77777777" w:rsidR="0064668D" w:rsidRDefault="0064668D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4F81C2B0" w14:textId="77777777" w:rsidR="0064668D" w:rsidRDefault="0064668D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4188B023" w14:textId="77777777" w:rsidR="0064668D" w:rsidRDefault="0064668D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502AAE60" w14:textId="77777777" w:rsidR="0064668D" w:rsidRDefault="0064668D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46AE13FA" w14:textId="77777777" w:rsidR="0064668D" w:rsidRDefault="0064668D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255450CF" w14:textId="77777777" w:rsidR="0064668D" w:rsidRDefault="0064668D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376751D4" w14:textId="77777777" w:rsidR="0064668D" w:rsidRDefault="0064668D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4E9D6F6C" w14:textId="77777777" w:rsidR="0064668D" w:rsidRDefault="0064668D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09309A33" w14:textId="77777777" w:rsidR="0064668D" w:rsidRDefault="0064668D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</w:p>
    <w:p w14:paraId="289849DB" w14:textId="11B0B037" w:rsidR="0064668D" w:rsidRDefault="0089527E" w:rsidP="0064668D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  <w:r>
        <w:rPr>
          <w:rFonts w:ascii="Times New Roman" w:hAnsi="Times New Roman"/>
          <w:b/>
          <w:sz w:val="22"/>
          <w:szCs w:val="22"/>
          <w:lang w:val="kk-KZ"/>
        </w:rPr>
        <w:t xml:space="preserve">Толағай араласа </w:t>
      </w:r>
      <w:r w:rsidR="0064668D" w:rsidRPr="0014210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="0064668D">
        <w:rPr>
          <w:rFonts w:ascii="Times New Roman" w:hAnsi="Times New Roman"/>
          <w:b/>
          <w:sz w:val="22"/>
          <w:szCs w:val="22"/>
          <w:lang w:val="kk-KZ"/>
        </w:rPr>
        <w:t xml:space="preserve">тобы </w:t>
      </w:r>
      <w:r w:rsidR="0064668D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 (2 жастан </w:t>
      </w:r>
      <w:r w:rsidR="0014210A">
        <w:rPr>
          <w:rFonts w:ascii="Times New Roman" w:eastAsia="Times New Roman" w:hAnsi="Times New Roman"/>
          <w:b/>
          <w:sz w:val="22"/>
          <w:szCs w:val="22"/>
          <w:lang w:val="kk-KZ"/>
        </w:rPr>
        <w:t>4</w:t>
      </w:r>
      <w:r w:rsidR="0064668D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жасқа дейін) бастапқы  диагностиканың нәтижелерін бақылау парағы</w:t>
      </w:r>
    </w:p>
    <w:p w14:paraId="75561A4A" w14:textId="77777777" w:rsidR="0064668D" w:rsidRPr="0034611E" w:rsidRDefault="0064668D" w:rsidP="0064668D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  <w:r w:rsidRPr="0034611E">
        <w:rPr>
          <w:rFonts w:ascii="Times New Roman" w:eastAsia="Times New Roman" w:hAnsi="Times New Roman"/>
          <w:b/>
          <w:sz w:val="22"/>
          <w:szCs w:val="22"/>
          <w:lang w:val="kk-KZ"/>
        </w:rPr>
        <w:t>Оқу жылы:</w:t>
      </w:r>
      <w:r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2024-2025 </w:t>
      </w:r>
      <w:r w:rsidRPr="0034611E">
        <w:rPr>
          <w:rFonts w:ascii="Times New Roman" w:eastAsia="Times New Roman" w:hAnsi="Times New Roman"/>
          <w:sz w:val="22"/>
          <w:szCs w:val="22"/>
          <w:lang w:val="kk-KZ"/>
        </w:rPr>
        <w:tab/>
      </w:r>
      <w:r w:rsidRPr="0034611E">
        <w:rPr>
          <w:rFonts w:ascii="Times New Roman" w:eastAsia="Times New Roman" w:hAnsi="Times New Roman"/>
          <w:b/>
          <w:sz w:val="22"/>
          <w:szCs w:val="22"/>
          <w:lang w:val="kk-KZ"/>
        </w:rPr>
        <w:t>Өткізу мерзімі:</w:t>
      </w:r>
      <w:r>
        <w:rPr>
          <w:rFonts w:ascii="Times New Roman" w:eastAsia="Times New Roman" w:hAnsi="Times New Roman"/>
          <w:bCs/>
          <w:sz w:val="22"/>
          <w:szCs w:val="22"/>
          <w:lang w:val="kk-KZ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kk-KZ"/>
        </w:rPr>
        <w:t>қыркүйек</w:t>
      </w:r>
    </w:p>
    <w:p w14:paraId="21B9DDA5" w14:textId="77777777" w:rsidR="00D240F8" w:rsidRDefault="00D240F8">
      <w:pPr>
        <w:tabs>
          <w:tab w:val="left" w:pos="4080"/>
          <w:tab w:val="left" w:pos="7700"/>
        </w:tabs>
        <w:spacing w:line="0" w:lineRule="atLeast"/>
        <w:ind w:left="1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pPr w:leftFromText="180" w:rightFromText="180" w:vertAnchor="text" w:tblpX="108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61"/>
        <w:gridCol w:w="959"/>
        <w:gridCol w:w="992"/>
        <w:gridCol w:w="567"/>
        <w:gridCol w:w="851"/>
        <w:gridCol w:w="1134"/>
        <w:gridCol w:w="850"/>
        <w:gridCol w:w="851"/>
        <w:gridCol w:w="1276"/>
        <w:gridCol w:w="708"/>
        <w:gridCol w:w="709"/>
        <w:gridCol w:w="1559"/>
      </w:tblGrid>
      <w:tr w:rsidR="00D240F8" w14:paraId="056DC5F1" w14:textId="77777777">
        <w:trPr>
          <w:trHeight w:val="263"/>
        </w:trPr>
        <w:tc>
          <w:tcPr>
            <w:tcW w:w="3827" w:type="dxa"/>
            <w:gridSpan w:val="2"/>
          </w:tcPr>
          <w:p w14:paraId="7278D18A" w14:textId="77777777" w:rsidR="00D240F8" w:rsidRDefault="00D240F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80" w:type="dxa"/>
            <w:gridSpan w:val="8"/>
          </w:tcPr>
          <w:p w14:paraId="200B89BB" w14:textId="77777777" w:rsidR="00D240F8" w:rsidRDefault="00C645FF">
            <w:pPr>
              <w:spacing w:line="0" w:lineRule="atLeast"/>
              <w:ind w:left="3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ласы</w:t>
            </w:r>
            <w:proofErr w:type="spellEnd"/>
          </w:p>
        </w:tc>
        <w:tc>
          <w:tcPr>
            <w:tcW w:w="708" w:type="dxa"/>
            <w:tcBorders>
              <w:bottom w:val="nil"/>
            </w:tcBorders>
            <w:textDirection w:val="btLr"/>
          </w:tcPr>
          <w:p w14:paraId="75AF824D" w14:textId="77777777" w:rsidR="00D240F8" w:rsidRDefault="00D240F8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14:paraId="6926CD17" w14:textId="77777777" w:rsidR="00D240F8" w:rsidRDefault="00D240F8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14:paraId="1096D4C8" w14:textId="77777777" w:rsidR="00D240F8" w:rsidRDefault="00C645FF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72"/>
                <w:sz w:val="24"/>
                <w:szCs w:val="24"/>
              </w:rPr>
              <w:t>Білік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72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72"/>
                <w:sz w:val="24"/>
                <w:szCs w:val="24"/>
              </w:rPr>
              <w:t>дағды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w w:val="72"/>
                <w:sz w:val="24"/>
                <w:szCs w:val="24"/>
              </w:rPr>
              <w:t>даму</w:t>
            </w:r>
            <w:r>
              <w:rPr>
                <w:rFonts w:ascii="Times New Roman" w:eastAsia="Times New Roman" w:hAnsi="Times New Roman" w:cs="Times New Roman"/>
                <w:b/>
                <w:w w:val="72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72"/>
                <w:sz w:val="24"/>
                <w:szCs w:val="24"/>
              </w:rPr>
              <w:t>деңгейі</w:t>
            </w:r>
            <w:proofErr w:type="spellEnd"/>
          </w:p>
        </w:tc>
      </w:tr>
      <w:tr w:rsidR="00D240F8" w14:paraId="5E7079A8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80"/>
        </w:trPr>
        <w:tc>
          <w:tcPr>
            <w:tcW w:w="566" w:type="dxa"/>
            <w:vMerge w:val="restart"/>
          </w:tcPr>
          <w:p w14:paraId="5F4F5463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1654FC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14:paraId="26B16745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D398D5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15C3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btLr"/>
          </w:tcPr>
          <w:p w14:paraId="569E84C6" w14:textId="77777777" w:rsidR="00D240F8" w:rsidRDefault="00C645FF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саны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textDirection w:val="btLr"/>
          </w:tcPr>
          <w:p w14:paraId="1A587CD8" w14:textId="77777777" w:rsidR="00D240F8" w:rsidRDefault="00C645FF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99"/>
              </w:rPr>
              <w:t>Орташ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9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99"/>
              </w:rPr>
              <w:t>деңгей</w:t>
            </w:r>
            <w:proofErr w:type="spellEnd"/>
          </w:p>
          <w:p w14:paraId="4FBA26EF" w14:textId="77777777" w:rsidR="00D240F8" w:rsidRDefault="00D240F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748F11" w14:textId="77777777" w:rsidR="00D240F8" w:rsidRDefault="00D240F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9A15CC4" w14:textId="77777777" w:rsidR="00D240F8" w:rsidRDefault="00D240F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0F8" w14:paraId="4B5F6907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214"/>
        </w:trPr>
        <w:tc>
          <w:tcPr>
            <w:tcW w:w="566" w:type="dxa"/>
            <w:vMerge/>
          </w:tcPr>
          <w:p w14:paraId="1BF8138D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1712C2D2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C8A76A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DCB5F08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09815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B47CE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2801D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DB1B65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B6FBC8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E61EDE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  <w:vMerge/>
            <w:tcBorders>
              <w:top w:val="nil"/>
              <w:bottom w:val="single" w:sz="4" w:space="0" w:color="auto"/>
            </w:tcBorders>
          </w:tcPr>
          <w:p w14:paraId="123B041E" w14:textId="77777777" w:rsidR="00D240F8" w:rsidRDefault="00D240F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14:paraId="7D19A1BA" w14:textId="77777777" w:rsidR="00D240F8" w:rsidRDefault="00D240F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B5E4A90" w14:textId="77777777" w:rsidR="00D240F8" w:rsidRDefault="00D240F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0F8" w14:paraId="62369381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7"/>
        </w:trPr>
        <w:tc>
          <w:tcPr>
            <w:tcW w:w="566" w:type="dxa"/>
          </w:tcPr>
          <w:p w14:paraId="264D0EE8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1</w:t>
            </w:r>
          </w:p>
        </w:tc>
        <w:tc>
          <w:tcPr>
            <w:tcW w:w="3261" w:type="dxa"/>
          </w:tcPr>
          <w:p w14:paraId="75419A31" w14:textId="7FD0853F" w:rsidR="00D240F8" w:rsidRPr="0064668D" w:rsidRDefault="0064668D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інбай Айсұлтан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70C547A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5BBE0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96921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709F3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9875F8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2F26A08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4E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E0DA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1BFF359" w14:textId="77777777" w:rsidR="00D240F8" w:rsidRDefault="00C645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E7633E" w14:textId="77777777" w:rsidR="00D240F8" w:rsidRDefault="00C645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070E" w14:textId="77777777" w:rsidR="00D240F8" w:rsidRDefault="00C645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ІІ</w:t>
            </w:r>
          </w:p>
        </w:tc>
      </w:tr>
      <w:tr w:rsidR="00D240F8" w14:paraId="17AF0A89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1"/>
        </w:trPr>
        <w:tc>
          <w:tcPr>
            <w:tcW w:w="566" w:type="dxa"/>
          </w:tcPr>
          <w:p w14:paraId="62C5998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</w:t>
            </w:r>
          </w:p>
        </w:tc>
        <w:tc>
          <w:tcPr>
            <w:tcW w:w="3261" w:type="dxa"/>
          </w:tcPr>
          <w:p w14:paraId="519F8577" w14:textId="3913512E" w:rsidR="00D240F8" w:rsidRPr="0064668D" w:rsidRDefault="0064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ірлан Айсезім</w:t>
            </w:r>
          </w:p>
        </w:tc>
        <w:tc>
          <w:tcPr>
            <w:tcW w:w="959" w:type="dxa"/>
          </w:tcPr>
          <w:p w14:paraId="6FD013A0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8DC27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69DA8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</w:tcPr>
          <w:p w14:paraId="48F1F0B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AD9898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2C3C475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69A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CB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5F70948" w14:textId="77777777" w:rsidR="00D240F8" w:rsidRDefault="00C645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2BF24A" w14:textId="77777777" w:rsidR="00D240F8" w:rsidRDefault="00C645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045" w14:textId="77777777" w:rsidR="00D240F8" w:rsidRDefault="00C645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</w:tr>
      <w:tr w:rsidR="00D240F8" w14:paraId="617CA376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1"/>
        </w:trPr>
        <w:tc>
          <w:tcPr>
            <w:tcW w:w="566" w:type="dxa"/>
          </w:tcPr>
          <w:p w14:paraId="3133D9C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</w:t>
            </w:r>
          </w:p>
        </w:tc>
        <w:tc>
          <w:tcPr>
            <w:tcW w:w="3261" w:type="dxa"/>
          </w:tcPr>
          <w:p w14:paraId="2D375182" w14:textId="752A9174" w:rsidR="00D240F8" w:rsidRDefault="0064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өлепберген Медина</w:t>
            </w:r>
            <w:r w:rsidR="00C645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59" w:type="dxa"/>
          </w:tcPr>
          <w:p w14:paraId="3E3EBF5E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405C8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29952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</w:tcPr>
          <w:p w14:paraId="5E4C06A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A74C4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E26B21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C658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693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119D865" w14:textId="77777777" w:rsidR="00D240F8" w:rsidRDefault="00C645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8F6DDC" w14:textId="77777777" w:rsidR="00D240F8" w:rsidRDefault="00C645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8296" w14:textId="77777777" w:rsidR="00D240F8" w:rsidRDefault="00C645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</w:tr>
      <w:tr w:rsidR="00D240F8" w14:paraId="1CFDE167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3"/>
        </w:trPr>
        <w:tc>
          <w:tcPr>
            <w:tcW w:w="566" w:type="dxa"/>
          </w:tcPr>
          <w:p w14:paraId="0597C01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</w:t>
            </w:r>
          </w:p>
        </w:tc>
        <w:tc>
          <w:tcPr>
            <w:tcW w:w="3261" w:type="dxa"/>
          </w:tcPr>
          <w:p w14:paraId="29B0B3C8" w14:textId="0779A0F5" w:rsidR="00D240F8" w:rsidRDefault="0064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кермес Айша</w:t>
            </w:r>
            <w:r w:rsidR="00C645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59" w:type="dxa"/>
          </w:tcPr>
          <w:p w14:paraId="7AEDC470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95F32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9DD96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</w:tcPr>
          <w:p w14:paraId="27A989FA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1EFB9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5A6731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619E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A96A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86A1822" w14:textId="77777777" w:rsidR="00D240F8" w:rsidRDefault="00C645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2C94EA" w14:textId="77777777" w:rsidR="00D240F8" w:rsidRDefault="00C645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9034" w14:textId="77777777" w:rsidR="00D240F8" w:rsidRDefault="00C645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</w:tr>
      <w:tr w:rsidR="00D240F8" w14:paraId="379E758C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1"/>
        </w:trPr>
        <w:tc>
          <w:tcPr>
            <w:tcW w:w="566" w:type="dxa"/>
          </w:tcPr>
          <w:p w14:paraId="52BCDCF8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5</w:t>
            </w:r>
          </w:p>
        </w:tc>
        <w:tc>
          <w:tcPr>
            <w:tcW w:w="3261" w:type="dxa"/>
          </w:tcPr>
          <w:p w14:paraId="32760AE8" w14:textId="06D8A5B4" w:rsidR="00D240F8" w:rsidRPr="0064668D" w:rsidRDefault="0064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уанышбек Асылым</w:t>
            </w:r>
          </w:p>
        </w:tc>
        <w:tc>
          <w:tcPr>
            <w:tcW w:w="959" w:type="dxa"/>
          </w:tcPr>
          <w:p w14:paraId="758D46F0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E74B2A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3B6C58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</w:tcPr>
          <w:p w14:paraId="75B8168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45197A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FEF2E78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809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25C1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D27FFE1" w14:textId="77777777" w:rsidR="00D240F8" w:rsidRDefault="00C645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903F5E" w14:textId="77777777" w:rsidR="00D240F8" w:rsidRDefault="00C645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DC48" w14:textId="77777777" w:rsidR="00D240F8" w:rsidRDefault="00C645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</w:tr>
      <w:tr w:rsidR="00D240F8" w14:paraId="4F9C8C49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1"/>
        </w:trPr>
        <w:tc>
          <w:tcPr>
            <w:tcW w:w="566" w:type="dxa"/>
          </w:tcPr>
          <w:p w14:paraId="551048F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6</w:t>
            </w:r>
          </w:p>
        </w:tc>
        <w:tc>
          <w:tcPr>
            <w:tcW w:w="3261" w:type="dxa"/>
          </w:tcPr>
          <w:p w14:paraId="6CCBDBAF" w14:textId="75F46E15" w:rsidR="00D240F8" w:rsidRPr="0064668D" w:rsidRDefault="0064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өлепберген Сұлтан</w:t>
            </w:r>
          </w:p>
        </w:tc>
        <w:tc>
          <w:tcPr>
            <w:tcW w:w="959" w:type="dxa"/>
          </w:tcPr>
          <w:p w14:paraId="63B7AC01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4E7DB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3925F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</w:tcPr>
          <w:p w14:paraId="2972BB8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908CA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171748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5B4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6C6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EDEC22" w14:textId="77777777" w:rsidR="00D240F8" w:rsidRDefault="00C645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88B515" w14:textId="77777777" w:rsidR="00D240F8" w:rsidRDefault="00C645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D394" w14:textId="77777777" w:rsidR="00D240F8" w:rsidRDefault="00C645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</w:tr>
      <w:tr w:rsidR="00D240F8" w14:paraId="6AB226C0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23"/>
        </w:trPr>
        <w:tc>
          <w:tcPr>
            <w:tcW w:w="566" w:type="dxa"/>
          </w:tcPr>
          <w:p w14:paraId="79901AE6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2864EAA8" w14:textId="77777777" w:rsidR="00D240F8" w:rsidRDefault="00D240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56" w:type="dxa"/>
            <w:gridSpan w:val="11"/>
            <w:tcBorders>
              <w:right w:val="single" w:sz="4" w:space="0" w:color="auto"/>
            </w:tcBorders>
          </w:tcPr>
          <w:p w14:paraId="428B07AC" w14:textId="325884B6" w:rsidR="00D240F8" w:rsidRDefault="00C645FF">
            <w:pPr>
              <w:tabs>
                <w:tab w:val="left" w:pos="3040"/>
                <w:tab w:val="left" w:pos="6460"/>
              </w:tabs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 </w:t>
            </w:r>
            <w:r w:rsidR="0089527E">
              <w:rPr>
                <w:rFonts w:ascii="Times New Roman" w:eastAsia="Times New Roman" w:hAnsi="Times New Roman" w:cs="Times New Roman"/>
                <w:b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–</w:t>
            </w:r>
            <w:r w:rsidR="0014210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6,7</w:t>
            </w:r>
            <w:r>
              <w:rPr>
                <w:rFonts w:ascii="Times New Roman" w:eastAsia="Times New Roman" w:hAnsi="Times New Roman" w:cs="Times New Roman"/>
                <w:b/>
              </w:rPr>
              <w:t>%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–</w:t>
            </w:r>
            <w:r w:rsidR="0089527E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– </w:t>
            </w:r>
            <w:r w:rsidR="0014210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3,3</w:t>
            </w:r>
            <w:r>
              <w:rPr>
                <w:rFonts w:ascii="Times New Roman" w:eastAsia="Times New Roman" w:hAnsi="Times New Roman" w:cs="Times New Roman"/>
                <w:b/>
              </w:rPr>
              <w:t>%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III деңгей</w:t>
            </w:r>
            <w:r w:rsidR="0089527E">
              <w:rPr>
                <w:rFonts w:ascii="Times New Roman" w:eastAsia="Times New Roman" w:hAnsi="Times New Roman" w:cs="Times New Roman"/>
                <w:b/>
              </w:rPr>
              <w:t xml:space="preserve">-0 </w:t>
            </w:r>
          </w:p>
        </w:tc>
      </w:tr>
    </w:tbl>
    <w:p w14:paraId="4F8588B6" w14:textId="77777777" w:rsidR="00D240F8" w:rsidRDefault="00C645FF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br w:type="textWrapping" w:clear="all"/>
      </w:r>
    </w:p>
    <w:p w14:paraId="50DA9CB6" w14:textId="77777777" w:rsidR="00D240F8" w:rsidRDefault="00D240F8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DBACFDA" w14:textId="77777777" w:rsidR="00D240F8" w:rsidRDefault="00D240F8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88C0FEE" w14:textId="77777777" w:rsidR="0064668D" w:rsidRDefault="0064668D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09F9128" w14:textId="77777777" w:rsidR="0064668D" w:rsidRDefault="0064668D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DA0370B" w14:textId="77777777" w:rsidR="0064668D" w:rsidRDefault="0064668D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6AF0396" w14:textId="77777777" w:rsidR="0064668D" w:rsidRDefault="0064668D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33BD944" w14:textId="77777777" w:rsidR="0064668D" w:rsidRDefault="0064668D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A23D7BB" w14:textId="77777777" w:rsidR="0064668D" w:rsidRDefault="0064668D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74E280F" w14:textId="77777777" w:rsidR="0064668D" w:rsidRDefault="0064668D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7DB86C6" w14:textId="77777777" w:rsidR="0064668D" w:rsidRDefault="0064668D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311C24E" w14:textId="77777777" w:rsidR="0064668D" w:rsidRDefault="0064668D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968D23F" w14:textId="77777777" w:rsidR="0064668D" w:rsidRDefault="0064668D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475022D" w14:textId="77777777" w:rsidR="0064668D" w:rsidRDefault="0064668D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88E1EF4" w14:textId="77777777" w:rsidR="0064668D" w:rsidRDefault="0064668D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C361AA1" w14:textId="77777777" w:rsidR="0064668D" w:rsidRDefault="0064668D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519841E" w14:textId="77777777" w:rsidR="0064668D" w:rsidRDefault="0064668D">
      <w:pPr>
        <w:tabs>
          <w:tab w:val="left" w:pos="3040"/>
          <w:tab w:val="left" w:pos="6460"/>
        </w:tabs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FBB2EC9" w14:textId="6C499BA1" w:rsidR="0064668D" w:rsidRDefault="0089527E" w:rsidP="0064668D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  <w:r>
        <w:rPr>
          <w:rFonts w:ascii="Times New Roman" w:hAnsi="Times New Roman"/>
          <w:b/>
          <w:sz w:val="22"/>
          <w:szCs w:val="22"/>
          <w:lang w:val="kk-KZ"/>
        </w:rPr>
        <w:t xml:space="preserve">Толағай аралас </w:t>
      </w:r>
      <w:r w:rsidR="0064668D">
        <w:rPr>
          <w:rFonts w:ascii="Times New Roman" w:hAnsi="Times New Roman"/>
          <w:b/>
          <w:sz w:val="22"/>
          <w:szCs w:val="22"/>
          <w:lang w:val="kk-KZ"/>
        </w:rPr>
        <w:t xml:space="preserve">тобы </w:t>
      </w:r>
      <w:r w:rsidR="0064668D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 (2 жастан </w:t>
      </w:r>
      <w:r w:rsidR="00A829BC">
        <w:rPr>
          <w:rFonts w:ascii="Times New Roman" w:eastAsia="Times New Roman" w:hAnsi="Times New Roman"/>
          <w:b/>
          <w:sz w:val="22"/>
          <w:szCs w:val="22"/>
          <w:lang w:val="kk-KZ"/>
        </w:rPr>
        <w:t>4</w:t>
      </w:r>
      <w:r w:rsidR="0064668D"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жасқа дейін) бастапқы  диагностиканың нәтижелерін бақылау парағы</w:t>
      </w:r>
    </w:p>
    <w:p w14:paraId="2AFEBFA5" w14:textId="77777777" w:rsidR="0064668D" w:rsidRPr="0034611E" w:rsidRDefault="0064668D" w:rsidP="0064668D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  <w:lang w:val="kk-KZ"/>
        </w:rPr>
      </w:pPr>
      <w:r w:rsidRPr="0034611E">
        <w:rPr>
          <w:rFonts w:ascii="Times New Roman" w:eastAsia="Times New Roman" w:hAnsi="Times New Roman"/>
          <w:b/>
          <w:sz w:val="22"/>
          <w:szCs w:val="22"/>
          <w:lang w:val="kk-KZ"/>
        </w:rPr>
        <w:t>Оқу жылы:</w:t>
      </w:r>
      <w:r>
        <w:rPr>
          <w:rFonts w:ascii="Times New Roman" w:eastAsia="Times New Roman" w:hAnsi="Times New Roman"/>
          <w:b/>
          <w:sz w:val="22"/>
          <w:szCs w:val="22"/>
          <w:lang w:val="kk-KZ"/>
        </w:rPr>
        <w:t xml:space="preserve"> 2024-2025 </w:t>
      </w:r>
      <w:r w:rsidRPr="0034611E">
        <w:rPr>
          <w:rFonts w:ascii="Times New Roman" w:eastAsia="Times New Roman" w:hAnsi="Times New Roman"/>
          <w:sz w:val="22"/>
          <w:szCs w:val="22"/>
          <w:lang w:val="kk-KZ"/>
        </w:rPr>
        <w:tab/>
      </w:r>
      <w:r w:rsidRPr="0034611E">
        <w:rPr>
          <w:rFonts w:ascii="Times New Roman" w:eastAsia="Times New Roman" w:hAnsi="Times New Roman"/>
          <w:b/>
          <w:sz w:val="22"/>
          <w:szCs w:val="22"/>
          <w:lang w:val="kk-KZ"/>
        </w:rPr>
        <w:t>Өткізу мерзімі:</w:t>
      </w:r>
      <w:r>
        <w:rPr>
          <w:rFonts w:ascii="Times New Roman" w:eastAsia="Times New Roman" w:hAnsi="Times New Roman"/>
          <w:bCs/>
          <w:sz w:val="22"/>
          <w:szCs w:val="22"/>
          <w:lang w:val="kk-KZ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kk-KZ"/>
        </w:rPr>
        <w:t>қыркүйек</w:t>
      </w:r>
    </w:p>
    <w:p w14:paraId="2C9FA9AC" w14:textId="77777777" w:rsidR="00D240F8" w:rsidRDefault="00D240F8">
      <w:pPr>
        <w:tabs>
          <w:tab w:val="left" w:pos="4080"/>
          <w:tab w:val="left" w:pos="7700"/>
        </w:tabs>
        <w:spacing w:line="0" w:lineRule="atLeast"/>
        <w:ind w:left="134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658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572"/>
        <w:gridCol w:w="709"/>
        <w:gridCol w:w="595"/>
        <w:gridCol w:w="822"/>
        <w:gridCol w:w="709"/>
        <w:gridCol w:w="671"/>
        <w:gridCol w:w="38"/>
        <w:gridCol w:w="708"/>
        <w:gridCol w:w="709"/>
        <w:gridCol w:w="709"/>
        <w:gridCol w:w="596"/>
        <w:gridCol w:w="567"/>
        <w:gridCol w:w="708"/>
        <w:gridCol w:w="567"/>
        <w:gridCol w:w="567"/>
        <w:gridCol w:w="709"/>
        <w:gridCol w:w="496"/>
        <w:gridCol w:w="496"/>
        <w:gridCol w:w="567"/>
        <w:gridCol w:w="567"/>
        <w:gridCol w:w="709"/>
      </w:tblGrid>
      <w:tr w:rsidR="00D240F8" w14:paraId="117A613E" w14:textId="77777777">
        <w:trPr>
          <w:trHeight w:val="263"/>
        </w:trPr>
        <w:tc>
          <w:tcPr>
            <w:tcW w:w="3794" w:type="dxa"/>
            <w:gridSpan w:val="2"/>
          </w:tcPr>
          <w:p w14:paraId="043CF7B1" w14:textId="77777777" w:rsidR="00D240F8" w:rsidRDefault="00D240F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1876" w:type="dxa"/>
            <w:gridSpan w:val="3"/>
            <w:tcBorders>
              <w:bottom w:val="single" w:sz="4" w:space="0" w:color="auto"/>
            </w:tcBorders>
          </w:tcPr>
          <w:p w14:paraId="31F6EA5D" w14:textId="77777777" w:rsidR="00D240F8" w:rsidRDefault="00D240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9072" w:type="dxa"/>
            <w:gridSpan w:val="15"/>
            <w:tcBorders>
              <w:bottom w:val="single" w:sz="4" w:space="0" w:color="auto"/>
            </w:tcBorders>
          </w:tcPr>
          <w:p w14:paraId="6889B9F0" w14:textId="77777777" w:rsidR="00D240F8" w:rsidRDefault="00C645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Шығармашылық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аласы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14:paraId="06AF2952" w14:textId="77777777" w:rsidR="00D240F8" w:rsidRDefault="00C645FF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саны</w:t>
            </w:r>
          </w:p>
        </w:tc>
        <w:tc>
          <w:tcPr>
            <w:tcW w:w="567" w:type="dxa"/>
            <w:vMerge w:val="restart"/>
            <w:textDirection w:val="btLr"/>
          </w:tcPr>
          <w:p w14:paraId="08D0EF4E" w14:textId="77777777" w:rsidR="00D240F8" w:rsidRDefault="00C645FF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Орташ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деңгей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14:paraId="527945DF" w14:textId="77777777" w:rsidR="00D240F8" w:rsidRDefault="00C645FF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Білік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дағды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даму</w:t>
            </w:r>
            <w:r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72"/>
                <w:sz w:val="22"/>
                <w:szCs w:val="22"/>
              </w:rPr>
              <w:t>деңгейі</w:t>
            </w:r>
            <w:proofErr w:type="spellEnd"/>
          </w:p>
        </w:tc>
      </w:tr>
      <w:tr w:rsidR="00D240F8" w14:paraId="109B2D25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7"/>
        </w:trPr>
        <w:tc>
          <w:tcPr>
            <w:tcW w:w="567" w:type="dxa"/>
            <w:vMerge w:val="restart"/>
          </w:tcPr>
          <w:p w14:paraId="1EF14A36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  <w:p w14:paraId="29B8C66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№</w:t>
            </w:r>
          </w:p>
        </w:tc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14:paraId="30A0D7AE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  <w:p w14:paraId="257EFBC3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Аты-жөні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8D419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val="kk-KZ"/>
              </w:rPr>
              <w:t xml:space="preserve">Сурет салу 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203" w14:textId="77777777" w:rsidR="00D240F8" w:rsidRDefault="00C645FF">
            <w:pPr>
              <w:tabs>
                <w:tab w:val="left" w:pos="396"/>
                <w:tab w:val="center" w:pos="993"/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ab/>
              <w:t>Мүсіндеу</w:t>
            </w:r>
          </w:p>
          <w:p w14:paraId="71C62A99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3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D23C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 xml:space="preserve">         Жапсыру</w:t>
            </w:r>
          </w:p>
          <w:p w14:paraId="42331875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80E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Музыка</w:t>
            </w:r>
          </w:p>
        </w:tc>
        <w:tc>
          <w:tcPr>
            <w:tcW w:w="567" w:type="dxa"/>
            <w:vMerge/>
          </w:tcPr>
          <w:p w14:paraId="14937BFA" w14:textId="77777777" w:rsidR="00D240F8" w:rsidRDefault="00D240F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7907E5F5" w14:textId="77777777" w:rsidR="00D240F8" w:rsidRDefault="00D240F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F0DD46D" w14:textId="77777777" w:rsidR="00D240F8" w:rsidRDefault="00D240F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240F8" w14:paraId="1FC96117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299"/>
        </w:trPr>
        <w:tc>
          <w:tcPr>
            <w:tcW w:w="567" w:type="dxa"/>
            <w:vMerge/>
          </w:tcPr>
          <w:p w14:paraId="2C1FAC39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227" w:type="dxa"/>
            <w:vMerge/>
            <w:tcBorders>
              <w:right w:val="single" w:sz="4" w:space="0" w:color="auto"/>
            </w:tcBorders>
          </w:tcPr>
          <w:p w14:paraId="561EE0FF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9AA6BC1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F4B22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62DFA0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 Ш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29E113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0ACA1F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9CD871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CC591A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2722C0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110F45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79C28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1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28C5F5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3F06B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 xml:space="preserve">  Ш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F19BF5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F8DB0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1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F83B6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1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0C4C7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1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DE4DD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4-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Ш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1</w:t>
            </w: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A5D1E6D" w14:textId="77777777" w:rsidR="00D240F8" w:rsidRDefault="00D240F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1651609" w14:textId="77777777" w:rsidR="00D240F8" w:rsidRDefault="00D240F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0B3A53" w14:textId="77777777" w:rsidR="00D240F8" w:rsidRDefault="00D240F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240F8" w14:paraId="2B3600FF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7"/>
        </w:trPr>
        <w:tc>
          <w:tcPr>
            <w:tcW w:w="567" w:type="dxa"/>
          </w:tcPr>
          <w:p w14:paraId="0B9E6828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1</w:t>
            </w:r>
          </w:p>
        </w:tc>
        <w:tc>
          <w:tcPr>
            <w:tcW w:w="3227" w:type="dxa"/>
          </w:tcPr>
          <w:p w14:paraId="570E6DDE" w14:textId="079AC46D" w:rsidR="00D240F8" w:rsidRPr="0064668D" w:rsidRDefault="0064668D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інбай Айсұлтан</w:t>
            </w:r>
          </w:p>
        </w:tc>
        <w:tc>
          <w:tcPr>
            <w:tcW w:w="572" w:type="dxa"/>
          </w:tcPr>
          <w:p w14:paraId="5F99C55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14:paraId="2934D02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14:paraId="6A226CCA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14:paraId="45B46E8E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020A0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6F96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8DB600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FFC470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1FB2A3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E8A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63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D31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CA2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83CE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218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C130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0810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1FF513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09BAA3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C5CC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</w:p>
        </w:tc>
      </w:tr>
      <w:tr w:rsidR="00D240F8" w14:paraId="22264616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1"/>
        </w:trPr>
        <w:tc>
          <w:tcPr>
            <w:tcW w:w="567" w:type="dxa"/>
          </w:tcPr>
          <w:p w14:paraId="51D100F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</w:t>
            </w:r>
          </w:p>
        </w:tc>
        <w:tc>
          <w:tcPr>
            <w:tcW w:w="3227" w:type="dxa"/>
          </w:tcPr>
          <w:p w14:paraId="5A1EE4C3" w14:textId="10426698" w:rsidR="00D240F8" w:rsidRPr="0064668D" w:rsidRDefault="00646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ірлан Айсезім</w:t>
            </w:r>
          </w:p>
        </w:tc>
        <w:tc>
          <w:tcPr>
            <w:tcW w:w="572" w:type="dxa"/>
          </w:tcPr>
          <w:p w14:paraId="6E3AEF4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65FB040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95" w:type="dxa"/>
          </w:tcPr>
          <w:p w14:paraId="69D5B2F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822" w:type="dxa"/>
          </w:tcPr>
          <w:p w14:paraId="46409430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3681CE1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gridSpan w:val="2"/>
          </w:tcPr>
          <w:p w14:paraId="2CCBAA8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8" w:type="dxa"/>
          </w:tcPr>
          <w:p w14:paraId="1C5A185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765BCBE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06A2C3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CF3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F3B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87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AB4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EAB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23D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888A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2E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91A74F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CC5A44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101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II</w:t>
            </w:r>
          </w:p>
        </w:tc>
      </w:tr>
      <w:tr w:rsidR="00D240F8" w14:paraId="02CF934C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1"/>
        </w:trPr>
        <w:tc>
          <w:tcPr>
            <w:tcW w:w="567" w:type="dxa"/>
          </w:tcPr>
          <w:p w14:paraId="315B81DA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3</w:t>
            </w:r>
          </w:p>
        </w:tc>
        <w:tc>
          <w:tcPr>
            <w:tcW w:w="3227" w:type="dxa"/>
          </w:tcPr>
          <w:p w14:paraId="1E914317" w14:textId="304FA52D" w:rsidR="00D240F8" w:rsidRDefault="00646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өлепберген Медина</w:t>
            </w:r>
            <w:r w:rsidR="00C645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2" w:type="dxa"/>
          </w:tcPr>
          <w:p w14:paraId="45C79A5A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</w:tcPr>
          <w:p w14:paraId="1579561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95" w:type="dxa"/>
          </w:tcPr>
          <w:p w14:paraId="6AE8CA08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822" w:type="dxa"/>
          </w:tcPr>
          <w:p w14:paraId="7F9B83A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0C166321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gridSpan w:val="2"/>
          </w:tcPr>
          <w:p w14:paraId="51E5AB2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</w:tcPr>
          <w:p w14:paraId="72E3B98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55253E1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68A9B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B10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  <w:p w14:paraId="3A48D6BA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6E5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F87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68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B01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3EC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FD88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A4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ADE083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8AC627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15D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I</w:t>
            </w:r>
          </w:p>
        </w:tc>
      </w:tr>
      <w:tr w:rsidR="00D240F8" w14:paraId="15A18CC4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5"/>
        </w:trPr>
        <w:tc>
          <w:tcPr>
            <w:tcW w:w="567" w:type="dxa"/>
          </w:tcPr>
          <w:p w14:paraId="70527B2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4</w:t>
            </w:r>
          </w:p>
        </w:tc>
        <w:tc>
          <w:tcPr>
            <w:tcW w:w="3227" w:type="dxa"/>
          </w:tcPr>
          <w:p w14:paraId="274BC8B6" w14:textId="0874A9B8" w:rsidR="00D240F8" w:rsidRDefault="00646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кермес Айша</w:t>
            </w:r>
            <w:r w:rsidR="00C645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2" w:type="dxa"/>
          </w:tcPr>
          <w:p w14:paraId="215FBF6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</w:tcPr>
          <w:p w14:paraId="713F226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95" w:type="dxa"/>
          </w:tcPr>
          <w:p w14:paraId="1E1845B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822" w:type="dxa"/>
          </w:tcPr>
          <w:p w14:paraId="2436D45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</w:tcPr>
          <w:p w14:paraId="667D1885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gridSpan w:val="2"/>
          </w:tcPr>
          <w:p w14:paraId="68229D60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</w:tcPr>
          <w:p w14:paraId="12FC5DC5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6A605A3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332B7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216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  <w:p w14:paraId="2A69A74A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9C53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8D8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540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4FD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9AA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128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8E8D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8771F8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2BFA27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99D0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I</w:t>
            </w:r>
          </w:p>
        </w:tc>
      </w:tr>
      <w:tr w:rsidR="00D240F8" w14:paraId="75A8269A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1"/>
        </w:trPr>
        <w:tc>
          <w:tcPr>
            <w:tcW w:w="567" w:type="dxa"/>
          </w:tcPr>
          <w:p w14:paraId="71A20AA0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5</w:t>
            </w:r>
          </w:p>
        </w:tc>
        <w:tc>
          <w:tcPr>
            <w:tcW w:w="3227" w:type="dxa"/>
          </w:tcPr>
          <w:p w14:paraId="707E8AA4" w14:textId="2644AAF9" w:rsidR="00D240F8" w:rsidRPr="0064668D" w:rsidRDefault="00646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уанышбек Асылым</w:t>
            </w:r>
          </w:p>
        </w:tc>
        <w:tc>
          <w:tcPr>
            <w:tcW w:w="572" w:type="dxa"/>
          </w:tcPr>
          <w:p w14:paraId="4199B2C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</w:tcPr>
          <w:p w14:paraId="406C909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95" w:type="dxa"/>
          </w:tcPr>
          <w:p w14:paraId="1FF3432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822" w:type="dxa"/>
          </w:tcPr>
          <w:p w14:paraId="5263EA4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</w:tcPr>
          <w:p w14:paraId="5E1FD86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14:paraId="06BE824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8" w:type="dxa"/>
          </w:tcPr>
          <w:p w14:paraId="55988581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7468A0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2A9C3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CA1E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  <w:p w14:paraId="16D1961A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159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6FB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5624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762C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0A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E63B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11F1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252059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56A8FB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9D4B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</w:p>
        </w:tc>
      </w:tr>
      <w:tr w:rsidR="00D240F8" w14:paraId="6AECDFFA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3"/>
        </w:trPr>
        <w:tc>
          <w:tcPr>
            <w:tcW w:w="567" w:type="dxa"/>
          </w:tcPr>
          <w:p w14:paraId="4EDDD290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6</w:t>
            </w:r>
          </w:p>
        </w:tc>
        <w:tc>
          <w:tcPr>
            <w:tcW w:w="3227" w:type="dxa"/>
          </w:tcPr>
          <w:p w14:paraId="2EE3B874" w14:textId="334C6D5D" w:rsidR="00D240F8" w:rsidRPr="0064668D" w:rsidRDefault="006466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өлепберген Сұлтан</w:t>
            </w:r>
          </w:p>
        </w:tc>
        <w:tc>
          <w:tcPr>
            <w:tcW w:w="572" w:type="dxa"/>
          </w:tcPr>
          <w:p w14:paraId="7128015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</w:tcPr>
          <w:p w14:paraId="26C7960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95" w:type="dxa"/>
          </w:tcPr>
          <w:p w14:paraId="51D48D3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822" w:type="dxa"/>
          </w:tcPr>
          <w:p w14:paraId="623B94E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</w:tcPr>
          <w:p w14:paraId="22CB8AA1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gridSpan w:val="2"/>
          </w:tcPr>
          <w:p w14:paraId="759204D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</w:tcPr>
          <w:p w14:paraId="7DD1DCAA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70B571F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91A39B9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329E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AB0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AD92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69D8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58F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456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F175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E3A7" w14:textId="77777777" w:rsidR="00D240F8" w:rsidRDefault="00C645FF">
            <w:pPr>
              <w:tabs>
                <w:tab w:val="left" w:pos="4080"/>
                <w:tab w:val="left" w:pos="77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4668D1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2FEA07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8B1" w14:textId="77777777" w:rsidR="00D240F8" w:rsidRDefault="00C645F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</w:p>
        </w:tc>
      </w:tr>
      <w:tr w:rsidR="00D240F8" w14:paraId="4E54A53C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5"/>
        </w:trPr>
        <w:tc>
          <w:tcPr>
            <w:tcW w:w="567" w:type="dxa"/>
          </w:tcPr>
          <w:p w14:paraId="33F52527" w14:textId="77777777" w:rsidR="00D240F8" w:rsidRDefault="00D240F8">
            <w:pPr>
              <w:tabs>
                <w:tab w:val="left" w:pos="4080"/>
                <w:tab w:val="left" w:pos="770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227" w:type="dxa"/>
          </w:tcPr>
          <w:p w14:paraId="5E9F1572" w14:textId="77777777" w:rsidR="00D240F8" w:rsidRDefault="00D240F8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2791" w:type="dxa"/>
            <w:gridSpan w:val="21"/>
            <w:tcBorders>
              <w:right w:val="single" w:sz="4" w:space="0" w:color="auto"/>
            </w:tcBorders>
          </w:tcPr>
          <w:p w14:paraId="18068CCF" w14:textId="0E41C577" w:rsidR="00D240F8" w:rsidRDefault="00C645FF">
            <w:pPr>
              <w:tabs>
                <w:tab w:val="left" w:pos="3040"/>
                <w:tab w:val="left" w:pos="6460"/>
              </w:tabs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 - </w:t>
            </w:r>
            <w:r w:rsidR="0089527E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–</w:t>
            </w:r>
            <w:r w:rsidR="0014210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6,6</w:t>
            </w:r>
            <w:r>
              <w:rPr>
                <w:rFonts w:ascii="Times New Roman" w:eastAsia="Times New Roman" w:hAnsi="Times New Roman" w:cs="Times New Roman"/>
                <w:b/>
              </w:rPr>
              <w:t>%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– </w:t>
            </w:r>
            <w:r w:rsidR="0089527E"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– </w:t>
            </w:r>
            <w:r w:rsidR="0014210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3,3</w:t>
            </w:r>
            <w:r>
              <w:rPr>
                <w:rFonts w:ascii="Times New Roman" w:eastAsia="Times New Roman" w:hAnsi="Times New Roman" w:cs="Times New Roman"/>
                <w:b/>
              </w:rPr>
              <w:t>%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III деңгей</w:t>
            </w:r>
            <w:r w:rsidR="0089527E">
              <w:rPr>
                <w:rFonts w:ascii="Times New Roman" w:eastAsia="Times New Roman" w:hAnsi="Times New Roman" w:cs="Times New Roman"/>
                <w:b/>
              </w:rPr>
              <w:t xml:space="preserve">-0 </w:t>
            </w:r>
          </w:p>
        </w:tc>
      </w:tr>
    </w:tbl>
    <w:p w14:paraId="2053C5F1" w14:textId="77777777" w:rsidR="00D240F8" w:rsidRDefault="00D240F8"/>
    <w:p w14:paraId="48DD6B8B" w14:textId="77777777" w:rsidR="00D240F8" w:rsidRDefault="00D240F8"/>
    <w:p w14:paraId="717387CA" w14:textId="77777777" w:rsidR="00D240F8" w:rsidRDefault="00D240F8"/>
    <w:p w14:paraId="782D377B" w14:textId="77777777" w:rsidR="00D240F8" w:rsidRDefault="00D240F8"/>
    <w:p w14:paraId="79B6677C" w14:textId="77777777" w:rsidR="00D240F8" w:rsidRDefault="00D240F8"/>
    <w:p w14:paraId="65ACFF59" w14:textId="77777777" w:rsidR="00D240F8" w:rsidRDefault="00D240F8"/>
    <w:p w14:paraId="38CCEA8D" w14:textId="77777777" w:rsidR="00D240F8" w:rsidRDefault="00D240F8"/>
    <w:p w14:paraId="284EE84F" w14:textId="77777777" w:rsidR="00D240F8" w:rsidRDefault="00D240F8"/>
    <w:p w14:paraId="7632E44E" w14:textId="77777777" w:rsidR="00D240F8" w:rsidRDefault="00D240F8"/>
    <w:p w14:paraId="196D7ABA" w14:textId="77777777" w:rsidR="00D240F8" w:rsidRDefault="00D240F8"/>
    <w:p w14:paraId="1809E4C0" w14:textId="77777777" w:rsidR="00D240F8" w:rsidRDefault="00D240F8"/>
    <w:p w14:paraId="4E994F8C" w14:textId="77777777" w:rsidR="00D240F8" w:rsidRDefault="00D240F8">
      <w:pPr>
        <w:rPr>
          <w:lang w:val="kk-KZ"/>
        </w:rPr>
      </w:pPr>
    </w:p>
    <w:sectPr w:rsidR="00D240F8" w:rsidSect="008253E3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D2975" w14:textId="77777777" w:rsidR="00297BFD" w:rsidRDefault="00297BFD">
      <w:r>
        <w:separator/>
      </w:r>
    </w:p>
  </w:endnote>
  <w:endnote w:type="continuationSeparator" w:id="0">
    <w:p w14:paraId="17792F3B" w14:textId="77777777" w:rsidR="00297BFD" w:rsidRDefault="0029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2EFBA" w14:textId="77777777" w:rsidR="00297BFD" w:rsidRDefault="00297BFD">
      <w:r>
        <w:separator/>
      </w:r>
    </w:p>
  </w:footnote>
  <w:footnote w:type="continuationSeparator" w:id="0">
    <w:p w14:paraId="1ECE0252" w14:textId="77777777" w:rsidR="00297BFD" w:rsidRDefault="00297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ED"/>
    <w:rsid w:val="0001184A"/>
    <w:rsid w:val="00011968"/>
    <w:rsid w:val="00040EC6"/>
    <w:rsid w:val="00073FB0"/>
    <w:rsid w:val="000B7A56"/>
    <w:rsid w:val="001301F3"/>
    <w:rsid w:val="00140F87"/>
    <w:rsid w:val="0014210A"/>
    <w:rsid w:val="00176121"/>
    <w:rsid w:val="001A74BE"/>
    <w:rsid w:val="001B4405"/>
    <w:rsid w:val="00252588"/>
    <w:rsid w:val="002548C7"/>
    <w:rsid w:val="002976A5"/>
    <w:rsid w:val="00297BFD"/>
    <w:rsid w:val="002A7B02"/>
    <w:rsid w:val="002C73DE"/>
    <w:rsid w:val="00336F22"/>
    <w:rsid w:val="00377F5E"/>
    <w:rsid w:val="00401723"/>
    <w:rsid w:val="00457DBE"/>
    <w:rsid w:val="00486B7C"/>
    <w:rsid w:val="004E591A"/>
    <w:rsid w:val="00511CB8"/>
    <w:rsid w:val="005547A5"/>
    <w:rsid w:val="005659D1"/>
    <w:rsid w:val="005724D3"/>
    <w:rsid w:val="00584556"/>
    <w:rsid w:val="005B674C"/>
    <w:rsid w:val="005D1FED"/>
    <w:rsid w:val="005E17E5"/>
    <w:rsid w:val="005E1FD5"/>
    <w:rsid w:val="0064668D"/>
    <w:rsid w:val="00657D02"/>
    <w:rsid w:val="00692E27"/>
    <w:rsid w:val="006A3E26"/>
    <w:rsid w:val="006E5221"/>
    <w:rsid w:val="0071202B"/>
    <w:rsid w:val="0073744F"/>
    <w:rsid w:val="007860E5"/>
    <w:rsid w:val="007A6AAE"/>
    <w:rsid w:val="007E6558"/>
    <w:rsid w:val="008012C5"/>
    <w:rsid w:val="008236E3"/>
    <w:rsid w:val="008253E3"/>
    <w:rsid w:val="0082626E"/>
    <w:rsid w:val="0086464B"/>
    <w:rsid w:val="008745F5"/>
    <w:rsid w:val="0089527E"/>
    <w:rsid w:val="008C30B0"/>
    <w:rsid w:val="00902653"/>
    <w:rsid w:val="009324F8"/>
    <w:rsid w:val="00967764"/>
    <w:rsid w:val="009A3DE1"/>
    <w:rsid w:val="00A1011A"/>
    <w:rsid w:val="00A829BC"/>
    <w:rsid w:val="00B416ED"/>
    <w:rsid w:val="00B46100"/>
    <w:rsid w:val="00B72427"/>
    <w:rsid w:val="00BA04CB"/>
    <w:rsid w:val="00BD69CE"/>
    <w:rsid w:val="00BE0011"/>
    <w:rsid w:val="00BF761E"/>
    <w:rsid w:val="00C44DC0"/>
    <w:rsid w:val="00C518B9"/>
    <w:rsid w:val="00C645FF"/>
    <w:rsid w:val="00CC5850"/>
    <w:rsid w:val="00CF78E5"/>
    <w:rsid w:val="00D240F8"/>
    <w:rsid w:val="00D31F45"/>
    <w:rsid w:val="00D45433"/>
    <w:rsid w:val="00DA7AB5"/>
    <w:rsid w:val="00DF074C"/>
    <w:rsid w:val="00E93A5E"/>
    <w:rsid w:val="00ED1921"/>
    <w:rsid w:val="00F22964"/>
    <w:rsid w:val="00F25005"/>
    <w:rsid w:val="00F4259C"/>
    <w:rsid w:val="00FC0F91"/>
    <w:rsid w:val="00FD45B0"/>
    <w:rsid w:val="5494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BD4B"/>
  <w15:docId w15:val="{515D6004-4556-4A14-BE7A-D2BB90B2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Обычный1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тынас</c:v>
                </c:pt>
                <c:pt idx="1">
                  <c:v>Таным</c:v>
                </c:pt>
                <c:pt idx="2">
                  <c:v>Денсаулық </c:v>
                </c:pt>
                <c:pt idx="3">
                  <c:v>Әлеумет</c:v>
                </c:pt>
                <c:pt idx="4">
                  <c:v>Шығармашылық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66.599999999999994</c:v>
                </c:pt>
                <c:pt idx="4">
                  <c:v>66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94-4ECF-8B52-2858698831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тынас</c:v>
                </c:pt>
                <c:pt idx="1">
                  <c:v>Таным</c:v>
                </c:pt>
                <c:pt idx="2">
                  <c:v>Денсаулық </c:v>
                </c:pt>
                <c:pt idx="3">
                  <c:v>Әлеумет</c:v>
                </c:pt>
                <c:pt idx="4">
                  <c:v>Шығармашылық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33.299999999999997</c:v>
                </c:pt>
                <c:pt idx="4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94-4ECF-8B52-2858698831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Қатынас</c:v>
                </c:pt>
                <c:pt idx="1">
                  <c:v>Таным</c:v>
                </c:pt>
                <c:pt idx="2">
                  <c:v>Денсаулық </c:v>
                </c:pt>
                <c:pt idx="3">
                  <c:v>Әлеумет</c:v>
                </c:pt>
                <c:pt idx="4">
                  <c:v>Шығармашылық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94-4ECF-8B52-2858698831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89432064"/>
        <c:axId val="89433600"/>
      </c:barChart>
      <c:catAx>
        <c:axId val="89432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433600"/>
        <c:crosses val="autoZero"/>
        <c:auto val="1"/>
        <c:lblAlgn val="ctr"/>
        <c:lblOffset val="100"/>
        <c:noMultiLvlLbl val="0"/>
      </c:catAx>
      <c:valAx>
        <c:axId val="8943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432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A89C-63F8-4E61-A128-332D21D2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ктеп</dc:creator>
  <cp:lastModifiedBy>student</cp:lastModifiedBy>
  <cp:revision>8</cp:revision>
  <cp:lastPrinted>2025-09-23T12:26:00Z</cp:lastPrinted>
  <dcterms:created xsi:type="dcterms:W3CDTF">2025-08-21T10:46:00Z</dcterms:created>
  <dcterms:modified xsi:type="dcterms:W3CDTF">2025-09-2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BFA10D50D41C4A81A39705BEF31E2E0F_12</vt:lpwstr>
  </property>
</Properties>
</file>